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9BD" w:rsidRPr="005D10E3" w:rsidRDefault="00BA5485" w:rsidP="007910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</w:p>
    <w:p w:rsidR="00F11EE7" w:rsidRDefault="00F11EE7" w:rsidP="00F11E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шуйская основная школа – филиал муниципального бюджетного общеобразовательного учреждения «Кириковская средняя школа»</w:t>
      </w:r>
    </w:p>
    <w:tbl>
      <w:tblPr>
        <w:tblW w:w="95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190"/>
        <w:gridCol w:w="3190"/>
        <w:gridCol w:w="3201"/>
      </w:tblGrid>
      <w:tr w:rsidR="00791049" w:rsidRPr="009B5FED" w:rsidTr="00E52C4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1049" w:rsidRPr="009B5FED" w:rsidRDefault="00791049" w:rsidP="00E52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B5FE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ОГЛАСОВАНО:</w:t>
            </w:r>
          </w:p>
          <w:p w:rsidR="00791049" w:rsidRPr="009B5FED" w:rsidRDefault="00FC2627" w:rsidP="00E52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77184" behindDoc="0" locked="0" layoutInCell="1" allowOverlap="1" wp14:anchorId="6D0C3429" wp14:editId="0839F0C0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90805</wp:posOffset>
                  </wp:positionV>
                  <wp:extent cx="1455089" cy="1370653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Печать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089" cy="1370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39296" behindDoc="0" locked="0" layoutInCell="1" allowOverlap="1" wp14:anchorId="2E9B809A" wp14:editId="1EA16DC9">
                  <wp:simplePos x="0" y="0"/>
                  <wp:positionH relativeFrom="column">
                    <wp:posOffset>334479</wp:posOffset>
                  </wp:positionH>
                  <wp:positionV relativeFrom="paragraph">
                    <wp:posOffset>555128</wp:posOffset>
                  </wp:positionV>
                  <wp:extent cx="1231395" cy="873254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одпись Сластихина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395" cy="873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91049" w:rsidRPr="009B5FE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заместитель директора по учебно-воспитательной работе Сластихина Н.П._______</w:t>
            </w:r>
          </w:p>
          <w:p w:rsidR="00791049" w:rsidRPr="009B5FED" w:rsidRDefault="00F11EE7" w:rsidP="00E52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31</w:t>
            </w:r>
            <w:r w:rsidR="00FC262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» августа 2020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1049" w:rsidRPr="009B5FED" w:rsidRDefault="00791049" w:rsidP="00E52C45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88448" behindDoc="0" locked="0" layoutInCell="1" allowOverlap="1" wp14:anchorId="22D4E8C2" wp14:editId="5CF20E53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199390</wp:posOffset>
                  </wp:positionV>
                  <wp:extent cx="1676400" cy="1551252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логотип школы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551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791049" w:rsidRPr="009B5FED" w:rsidRDefault="00791049" w:rsidP="00E52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B5FE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УТВЕРЖДАЮ:</w:t>
            </w:r>
          </w:p>
          <w:p w:rsidR="00791049" w:rsidRPr="009B5FED" w:rsidRDefault="00FC2627" w:rsidP="00E52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2848" behindDoc="0" locked="0" layoutInCell="1" allowOverlap="1" wp14:anchorId="33C24079" wp14:editId="3E3027F1">
                  <wp:simplePos x="0" y="0"/>
                  <wp:positionH relativeFrom="column">
                    <wp:posOffset>707418</wp:posOffset>
                  </wp:positionH>
                  <wp:positionV relativeFrom="paragraph">
                    <wp:posOffset>900292</wp:posOffset>
                  </wp:positionV>
                  <wp:extent cx="874643" cy="727746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одпись Ивченко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643" cy="727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1049" w:rsidRPr="009B5FE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Директор муниципального бюджетного общеобразовательного учреждения «Кириковская средняя школа»_________</w:t>
            </w:r>
          </w:p>
          <w:p w:rsidR="00791049" w:rsidRPr="009B5FED" w:rsidRDefault="00791049" w:rsidP="00E52C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9B5FE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вченко О.В.</w:t>
            </w:r>
          </w:p>
          <w:p w:rsidR="00791049" w:rsidRPr="009B5FED" w:rsidRDefault="00FC2627" w:rsidP="00F11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«3</w:t>
            </w:r>
            <w:r w:rsidR="00F11EE7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» августа 2020</w:t>
            </w:r>
            <w:r w:rsidR="00791049" w:rsidRPr="009B5FED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 года</w:t>
            </w:r>
          </w:p>
        </w:tc>
      </w:tr>
    </w:tbl>
    <w:p w:rsidR="00791049" w:rsidRPr="009B5FED" w:rsidRDefault="00791049" w:rsidP="00791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91049" w:rsidRPr="009B5FED" w:rsidRDefault="00791049" w:rsidP="00791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91049" w:rsidRPr="009B5FED" w:rsidRDefault="00791049" w:rsidP="00791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91049" w:rsidRPr="009B5FED" w:rsidRDefault="00791049" w:rsidP="00791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91049" w:rsidRPr="009B5FED" w:rsidRDefault="00791049" w:rsidP="00791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91049" w:rsidRPr="009B5FED" w:rsidRDefault="00791049" w:rsidP="0079104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АДАПТИРОВАННАЯ </w:t>
      </w:r>
      <w:r w:rsidRPr="009B5FE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АБОЧАЯ ПРОГРАММА</w:t>
      </w:r>
    </w:p>
    <w:p w:rsidR="00791049" w:rsidRPr="009B5FED" w:rsidRDefault="00791049" w:rsidP="007910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 пред</w:t>
      </w:r>
      <w:r w:rsidR="00FC262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ету «Технологии» для учащихся 7</w:t>
      </w:r>
      <w:r w:rsidRPr="009B5FE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класса </w:t>
      </w:r>
      <w:r w:rsidR="005D10E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Бушуйской основной школ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-филиал</w:t>
      </w:r>
      <w:r w:rsidR="005D10E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9B5FE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муниципального бюджетного общеобразовательного учреждения «Кириковска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9B5FE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редняя  школа»</w:t>
      </w:r>
    </w:p>
    <w:p w:rsidR="00791049" w:rsidRPr="009B5FED" w:rsidRDefault="00791049" w:rsidP="00791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91049" w:rsidRPr="009B5FED" w:rsidRDefault="00791049" w:rsidP="00791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91049" w:rsidRPr="009B5FED" w:rsidRDefault="00791049" w:rsidP="00791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791049" w:rsidRPr="009B5FED" w:rsidRDefault="00791049" w:rsidP="007910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5D10E3" w:rsidRDefault="005D10E3" w:rsidP="007910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D10E3" w:rsidRDefault="005D10E3" w:rsidP="007910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D10E3" w:rsidRDefault="005D10E3" w:rsidP="007910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D10E3" w:rsidRDefault="005D10E3" w:rsidP="007910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D10E3" w:rsidRDefault="005D10E3" w:rsidP="007910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D10E3" w:rsidRDefault="005D10E3" w:rsidP="007910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91049" w:rsidRPr="009B5FED" w:rsidRDefault="00791049" w:rsidP="007910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9B5FE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оставил:              </w:t>
      </w:r>
      <w:r w:rsidR="00D64D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адиров Ахмад Насириддинович </w:t>
      </w:r>
    </w:p>
    <w:p w:rsidR="00791049" w:rsidRPr="009B5FED" w:rsidRDefault="00791049" w:rsidP="007910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91049" w:rsidRPr="009B5FED" w:rsidRDefault="00791049" w:rsidP="007910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91049" w:rsidRPr="009B5FED" w:rsidRDefault="00791049" w:rsidP="007910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91049" w:rsidRPr="009B5FED" w:rsidRDefault="00791049" w:rsidP="007910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91049" w:rsidRPr="009B5FED" w:rsidRDefault="00791049" w:rsidP="007910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91049" w:rsidRDefault="00791049" w:rsidP="005D10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4519BD" w:rsidRDefault="00FC2627" w:rsidP="005D10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020-2021 </w:t>
      </w:r>
      <w:r w:rsidR="00791049" w:rsidRPr="009B5FED">
        <w:rPr>
          <w:rFonts w:ascii="Times New Roman" w:eastAsia="Times New Roman" w:hAnsi="Times New Roman" w:cs="Times New Roman"/>
          <w:sz w:val="28"/>
          <w:szCs w:val="28"/>
          <w:lang w:eastAsia="zh-CN"/>
        </w:rPr>
        <w:t>учебный год</w:t>
      </w:r>
    </w:p>
    <w:p w:rsidR="00F11EE7" w:rsidRDefault="00F11EE7" w:rsidP="005D10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11EE7" w:rsidRPr="005D10E3" w:rsidRDefault="00F11EE7" w:rsidP="005D10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0" w:name="_GoBack"/>
      <w:bookmarkEnd w:id="0"/>
    </w:p>
    <w:p w:rsidR="009D6D6E" w:rsidRPr="005D10E3" w:rsidRDefault="004519BD" w:rsidP="009D6D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10E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</w:t>
      </w:r>
      <w:r w:rsidR="009D6D6E" w:rsidRPr="005D10E3"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9D6D6E" w:rsidRPr="00791049" w:rsidRDefault="009D6D6E" w:rsidP="009D6D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6D6E" w:rsidRPr="00791049" w:rsidRDefault="009D6D6E" w:rsidP="009D6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1049">
        <w:rPr>
          <w:rFonts w:ascii="Times New Roman" w:eastAsia="Times New Roman" w:hAnsi="Times New Roman" w:cs="Times New Roman"/>
          <w:sz w:val="24"/>
          <w:szCs w:val="24"/>
        </w:rPr>
        <w:t>Рабочая программа по профессионально-трудовому обучению (столярное дело) в специальных (коррекционных) классах VIII вида составлена на основе программы специальных (коррекционных) образовательных учреждений VIII вида, 5-9 классы, сборник 2, профессионально-трудовое обучение, под редакцией В.В. Воронковой, Москва, ГИЦ «ВЛАДОС», 2012 год</w:t>
      </w:r>
    </w:p>
    <w:p w:rsidR="009D6D6E" w:rsidRPr="00791049" w:rsidRDefault="009D6D6E" w:rsidP="009D6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1049">
        <w:rPr>
          <w:rFonts w:ascii="Times New Roman" w:eastAsia="Times New Roman" w:hAnsi="Times New Roman" w:cs="Times New Roman"/>
          <w:sz w:val="24"/>
          <w:szCs w:val="24"/>
        </w:rPr>
        <w:t>Специальная (коррекционная) программа по трудовому обучению в специальных (коррекционных) классах VIII   вида ориентирована на обучение и воспитание детей с ограниченными возможностями здоровья 6класса. Основная цель специального (коррекционного) образования - подготовка учащихся к самостоятельной жизни в современном обществе, при этом образовательные предметы решают в основном общеразвивающие и практические задачи. Так же подготовить школьников к поступлению в ПЛ соответствующего типа и профиля.</w:t>
      </w:r>
    </w:p>
    <w:p w:rsidR="009D6D6E" w:rsidRPr="00791049" w:rsidRDefault="009D6D6E" w:rsidP="009D6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1049">
        <w:rPr>
          <w:rFonts w:ascii="Times New Roman" w:eastAsia="Times New Roman" w:hAnsi="Times New Roman" w:cs="Times New Roman"/>
          <w:sz w:val="24"/>
          <w:szCs w:val="24"/>
        </w:rPr>
        <w:t>В V- VII классах осуществляется профессионально-трудовое обучение, целью которого является подготовка учащихся к самостоятельному труду по получаемой специальности в обычных условиях.</w:t>
      </w:r>
    </w:p>
    <w:p w:rsidR="009D6D6E" w:rsidRPr="00791049" w:rsidRDefault="009D6D6E" w:rsidP="009D6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1049">
        <w:rPr>
          <w:rFonts w:ascii="Times New Roman" w:eastAsia="Times New Roman" w:hAnsi="Times New Roman" w:cs="Times New Roman"/>
          <w:sz w:val="24"/>
          <w:szCs w:val="24"/>
        </w:rPr>
        <w:t>В VIII-IX классах завершается трудовая подготовка учащихся в соответствии с выбранной профориентационной направленности - столярное дело.</w:t>
      </w:r>
    </w:p>
    <w:p w:rsidR="009D6D6E" w:rsidRPr="00791049" w:rsidRDefault="009D6D6E" w:rsidP="009D6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1049">
        <w:rPr>
          <w:rFonts w:ascii="Times New Roman" w:eastAsia="Times New Roman" w:hAnsi="Times New Roman" w:cs="Times New Roman"/>
          <w:sz w:val="24"/>
          <w:szCs w:val="24"/>
        </w:rPr>
        <w:t>Специальная задача коррекции имеющихся у учащихся специфических нарушений, трудностей формирования жизненно необходимых знаний, умений и навыков осуществляется не только при изучении основных учебных предметов, на специальных занятиях и конечно на уроках трудового обучения.</w:t>
      </w:r>
    </w:p>
    <w:p w:rsidR="009D6D6E" w:rsidRPr="00791049" w:rsidRDefault="009D6D6E" w:rsidP="009D6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1049">
        <w:rPr>
          <w:rFonts w:ascii="Times New Roman" w:eastAsia="Times New Roman" w:hAnsi="Times New Roman" w:cs="Times New Roman"/>
          <w:sz w:val="24"/>
          <w:szCs w:val="24"/>
        </w:rPr>
        <w:t>Содержание образования направлено на формирование общей культуры личности обучающихся, их адаптации к жизни в обществе, формирование профессионально-трудовых умений и навыков для дальнейшей работы в трудовом коллективе; воспитание гражданственности, трудолюбия.</w:t>
      </w:r>
    </w:p>
    <w:p w:rsidR="009D6D6E" w:rsidRPr="00791049" w:rsidRDefault="009D6D6E" w:rsidP="009D6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10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и </w:t>
      </w:r>
      <w:r w:rsidRPr="00791049">
        <w:rPr>
          <w:rFonts w:ascii="Times New Roman" w:eastAsia="Times New Roman" w:hAnsi="Times New Roman" w:cs="Times New Roman"/>
          <w:sz w:val="24"/>
          <w:szCs w:val="24"/>
        </w:rPr>
        <w:t>трудового обучения в специальной (коррекционной) школе:</w:t>
      </w:r>
    </w:p>
    <w:p w:rsidR="009D6D6E" w:rsidRPr="00791049" w:rsidRDefault="009D6D6E" w:rsidP="009D6D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1049">
        <w:rPr>
          <w:rFonts w:ascii="Times New Roman" w:eastAsia="Times New Roman" w:hAnsi="Times New Roman" w:cs="Times New Roman"/>
          <w:sz w:val="24"/>
          <w:szCs w:val="24"/>
        </w:rPr>
        <w:t>коррекции недостатков умственного и физического развития;</w:t>
      </w:r>
    </w:p>
    <w:p w:rsidR="009D6D6E" w:rsidRPr="00791049" w:rsidRDefault="009D6D6E" w:rsidP="009D6D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1049">
        <w:rPr>
          <w:rFonts w:ascii="Times New Roman" w:eastAsia="Times New Roman" w:hAnsi="Times New Roman" w:cs="Times New Roman"/>
          <w:sz w:val="24"/>
          <w:szCs w:val="24"/>
        </w:rPr>
        <w:t>воспитанию связной речи;</w:t>
      </w:r>
    </w:p>
    <w:p w:rsidR="009D6D6E" w:rsidRPr="00791049" w:rsidRDefault="009D6D6E" w:rsidP="009D6D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1049">
        <w:rPr>
          <w:rFonts w:ascii="Times New Roman" w:eastAsia="Times New Roman" w:hAnsi="Times New Roman" w:cs="Times New Roman"/>
          <w:sz w:val="24"/>
          <w:szCs w:val="24"/>
        </w:rPr>
        <w:t>формированию общих трудовых навыков;</w:t>
      </w:r>
    </w:p>
    <w:p w:rsidR="009D6D6E" w:rsidRPr="00791049" w:rsidRDefault="009D6D6E" w:rsidP="009D6D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1049">
        <w:rPr>
          <w:rFonts w:ascii="Times New Roman" w:eastAsia="Times New Roman" w:hAnsi="Times New Roman" w:cs="Times New Roman"/>
          <w:sz w:val="24"/>
          <w:szCs w:val="24"/>
        </w:rPr>
        <w:t>осуществлению социально-трудовой адаптации учащихся;</w:t>
      </w:r>
    </w:p>
    <w:p w:rsidR="009D6D6E" w:rsidRPr="00791049" w:rsidRDefault="009D6D6E" w:rsidP="009D6D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1049">
        <w:rPr>
          <w:rFonts w:ascii="Times New Roman" w:eastAsia="Times New Roman" w:hAnsi="Times New Roman" w:cs="Times New Roman"/>
          <w:sz w:val="24"/>
          <w:szCs w:val="24"/>
        </w:rPr>
        <w:t>формированию навыков самоконтроля учебных действий, культуры речи и поведения, санитарно-гигиенических навыков и здорового образа жизни;</w:t>
      </w:r>
    </w:p>
    <w:p w:rsidR="009D6D6E" w:rsidRPr="00791049" w:rsidRDefault="009D6D6E" w:rsidP="009D6D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1049">
        <w:rPr>
          <w:rFonts w:ascii="Times New Roman" w:eastAsia="Times New Roman" w:hAnsi="Times New Roman" w:cs="Times New Roman"/>
          <w:sz w:val="24"/>
          <w:szCs w:val="24"/>
        </w:rPr>
        <w:t>обеспечению условий формирования личности школьника с ограниченными возможностями здоровья в комплексном взаимодействии психолога, соц. педагога, учителей, родителей.</w:t>
      </w:r>
    </w:p>
    <w:p w:rsidR="009D6D6E" w:rsidRPr="00791049" w:rsidRDefault="009D6D6E" w:rsidP="009D6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1049">
        <w:rPr>
          <w:rFonts w:ascii="Times New Roman" w:eastAsia="Times New Roman" w:hAnsi="Times New Roman" w:cs="Times New Roman"/>
          <w:sz w:val="24"/>
          <w:szCs w:val="24"/>
        </w:rPr>
        <w:t>Основной особенностью учебного плана в коррекционной школе является наличие часов на профессионально-трудовое обучение:</w:t>
      </w:r>
    </w:p>
    <w:p w:rsidR="009D6D6E" w:rsidRPr="00791049" w:rsidRDefault="00740ABB" w:rsidP="009D6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9D6D6E" w:rsidRPr="00791049">
        <w:rPr>
          <w:rFonts w:ascii="Times New Roman" w:eastAsia="Times New Roman" w:hAnsi="Times New Roman" w:cs="Times New Roman"/>
          <w:sz w:val="24"/>
          <w:szCs w:val="24"/>
        </w:rPr>
        <w:t xml:space="preserve"> класс – 5 часов в неделю;</w:t>
      </w:r>
    </w:p>
    <w:p w:rsidR="009D6D6E" w:rsidRPr="00791049" w:rsidRDefault="009D6D6E" w:rsidP="009D6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1049">
        <w:rPr>
          <w:rFonts w:ascii="Times New Roman" w:eastAsia="Times New Roman" w:hAnsi="Times New Roman" w:cs="Times New Roman"/>
          <w:sz w:val="24"/>
          <w:szCs w:val="24"/>
        </w:rPr>
        <w:lastRenderedPageBreak/>
        <w:t>Данная программа для специальной школы VIII вида предполагает формирование у учащихся необходимого объёма профессиональных знаний и общетрудовых умений. В нашей школе профессионально-трудовое обучение ведётся по направлению столярное дело.</w:t>
      </w:r>
    </w:p>
    <w:p w:rsidR="009D6D6E" w:rsidRPr="00791049" w:rsidRDefault="009D6D6E" w:rsidP="009D6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1049">
        <w:rPr>
          <w:rFonts w:ascii="Times New Roman" w:eastAsia="Times New Roman" w:hAnsi="Times New Roman" w:cs="Times New Roman"/>
          <w:sz w:val="24"/>
          <w:szCs w:val="24"/>
        </w:rPr>
        <w:t>Цель программы – подготовить школьников к поступлению в учебные заведения средне-специального образования, соответствующего типа и профиля. В процессе обучения школьники знакомятся с разметкой деталей, пилением, строганием, сверлением древесины, скреплением деталей в изделия и украшением их. Приобретают навыки владения столярными инструментами и приспособлениями, узнают правила ухода за ними.</w:t>
      </w:r>
    </w:p>
    <w:p w:rsidR="009D6D6E" w:rsidRPr="00791049" w:rsidRDefault="009D6D6E" w:rsidP="009D6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1049">
        <w:rPr>
          <w:rFonts w:ascii="Times New Roman" w:eastAsia="Times New Roman" w:hAnsi="Times New Roman" w:cs="Times New Roman"/>
          <w:sz w:val="24"/>
          <w:szCs w:val="24"/>
        </w:rPr>
        <w:t>Некоторые из инструментов и приспособлений изготавливают сами. Кроме того, ребята учатся работать на сверлильном и токарном станках, Знакомятся с ручным электрифицированным инструментом, учатся применять лаки, клеи, краски, красители. Составление и чтение чертежей, планирование последовательности выполнения трудовых операций, оценка результатов своей и чужой работы также входят в программу обучения. Большое внимание уделяется технике безопасности. Затронуто эстетическое воспитание (тема «Художественная отделка столярного изделия»). Всё это способствует физическому и интеллектуальному развитию школьников с ограниченными возможностями здоровья.</w:t>
      </w:r>
    </w:p>
    <w:p w:rsidR="009D6D6E" w:rsidRPr="00791049" w:rsidRDefault="004519BD" w:rsidP="004519B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1049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C24091" w:rsidRPr="00791049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Pr="00791049">
        <w:rPr>
          <w:rFonts w:ascii="Times New Roman" w:eastAsia="Times New Roman" w:hAnsi="Times New Roman" w:cs="Times New Roman"/>
          <w:b/>
          <w:sz w:val="24"/>
          <w:szCs w:val="24"/>
        </w:rPr>
        <w:t>ланируемые результаты освоение предмета</w:t>
      </w:r>
    </w:p>
    <w:p w:rsidR="004519BD" w:rsidRPr="00791049" w:rsidRDefault="004519BD" w:rsidP="004519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1049">
        <w:rPr>
          <w:rFonts w:ascii="Times New Roman" w:eastAsia="Times New Roman" w:hAnsi="Times New Roman" w:cs="Times New Roman"/>
          <w:b/>
          <w:bCs/>
          <w:sz w:val="24"/>
          <w:szCs w:val="24"/>
        </w:rPr>
        <w:t>Учащиеся должны знать:</w:t>
      </w:r>
    </w:p>
    <w:p w:rsidR="004519BD" w:rsidRPr="00791049" w:rsidRDefault="004519BD" w:rsidP="004519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1049">
        <w:rPr>
          <w:rFonts w:ascii="Times New Roman" w:eastAsia="Times New Roman" w:hAnsi="Times New Roman" w:cs="Times New Roman"/>
          <w:sz w:val="24"/>
          <w:szCs w:val="24"/>
        </w:rPr>
        <w:t>материалы, применяемые в столярном производстве;</w:t>
      </w:r>
    </w:p>
    <w:p w:rsidR="004519BD" w:rsidRPr="00791049" w:rsidRDefault="004519BD" w:rsidP="004519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1049">
        <w:rPr>
          <w:rFonts w:ascii="Times New Roman" w:eastAsia="Times New Roman" w:hAnsi="Times New Roman" w:cs="Times New Roman"/>
          <w:sz w:val="24"/>
          <w:szCs w:val="24"/>
        </w:rPr>
        <w:t>основные породы, свойства и пороки древесины;</w:t>
      </w:r>
    </w:p>
    <w:p w:rsidR="004519BD" w:rsidRPr="00791049" w:rsidRDefault="004519BD" w:rsidP="004519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1049">
        <w:rPr>
          <w:rFonts w:ascii="Times New Roman" w:eastAsia="Times New Roman" w:hAnsi="Times New Roman" w:cs="Times New Roman"/>
          <w:sz w:val="24"/>
          <w:szCs w:val="24"/>
        </w:rPr>
        <w:t>сущность и назначение основных столярных операций;</w:t>
      </w:r>
    </w:p>
    <w:p w:rsidR="004519BD" w:rsidRPr="00791049" w:rsidRDefault="004519BD" w:rsidP="004519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1049">
        <w:rPr>
          <w:rFonts w:ascii="Times New Roman" w:eastAsia="Times New Roman" w:hAnsi="Times New Roman" w:cs="Times New Roman"/>
          <w:sz w:val="24"/>
          <w:szCs w:val="24"/>
        </w:rPr>
        <w:t>способы и приемы выполнения разметки, пиления, строгания, долбления и резания стамеской, сверления;</w:t>
      </w:r>
    </w:p>
    <w:p w:rsidR="004519BD" w:rsidRPr="00791049" w:rsidRDefault="004519BD" w:rsidP="004519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1049">
        <w:rPr>
          <w:rFonts w:ascii="Times New Roman" w:eastAsia="Times New Roman" w:hAnsi="Times New Roman" w:cs="Times New Roman"/>
          <w:sz w:val="24"/>
          <w:szCs w:val="24"/>
        </w:rPr>
        <w:t>назначение и применение шиповых соединений, способы и приемы их выполнения;</w:t>
      </w:r>
    </w:p>
    <w:p w:rsidR="004519BD" w:rsidRPr="00791049" w:rsidRDefault="004519BD" w:rsidP="004519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1049">
        <w:rPr>
          <w:rFonts w:ascii="Times New Roman" w:eastAsia="Times New Roman" w:hAnsi="Times New Roman" w:cs="Times New Roman"/>
          <w:sz w:val="24"/>
          <w:szCs w:val="24"/>
        </w:rPr>
        <w:t xml:space="preserve">виды соединений деревянных деталей по длине (сращивание), кромкам (сплачивание); </w:t>
      </w:r>
    </w:p>
    <w:p w:rsidR="004519BD" w:rsidRPr="00791049" w:rsidRDefault="004519BD" w:rsidP="004519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1049">
        <w:rPr>
          <w:rFonts w:ascii="Times New Roman" w:eastAsia="Times New Roman" w:hAnsi="Times New Roman" w:cs="Times New Roman"/>
          <w:sz w:val="24"/>
          <w:szCs w:val="24"/>
        </w:rPr>
        <w:t>угловые (концевые, серединные), ящичные соединения и их применение;</w:t>
      </w:r>
    </w:p>
    <w:p w:rsidR="004519BD" w:rsidRPr="00791049" w:rsidRDefault="004519BD" w:rsidP="004519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1049">
        <w:rPr>
          <w:rFonts w:ascii="Times New Roman" w:eastAsia="Times New Roman" w:hAnsi="Times New Roman" w:cs="Times New Roman"/>
          <w:sz w:val="24"/>
          <w:szCs w:val="24"/>
        </w:rPr>
        <w:t>способы и приемы выполнения разъемных и неразъемных столярных соединений;</w:t>
      </w:r>
    </w:p>
    <w:p w:rsidR="004519BD" w:rsidRPr="00791049" w:rsidRDefault="004519BD" w:rsidP="004519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1049">
        <w:rPr>
          <w:rFonts w:ascii="Times New Roman" w:eastAsia="Times New Roman" w:hAnsi="Times New Roman" w:cs="Times New Roman"/>
          <w:sz w:val="24"/>
          <w:szCs w:val="24"/>
        </w:rPr>
        <w:t>виды клеев, способы приготовления клеевых растворов и их применение;</w:t>
      </w:r>
    </w:p>
    <w:p w:rsidR="004519BD" w:rsidRPr="00791049" w:rsidRDefault="004519BD" w:rsidP="004519B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1049">
        <w:rPr>
          <w:rFonts w:ascii="Times New Roman" w:eastAsia="Times New Roman" w:hAnsi="Times New Roman" w:cs="Times New Roman"/>
          <w:sz w:val="24"/>
          <w:szCs w:val="24"/>
        </w:rPr>
        <w:t>контрольно-измерительные инструменты, шаблоны, приспособления и правила их применения и использования;</w:t>
      </w:r>
    </w:p>
    <w:p w:rsidR="004519BD" w:rsidRPr="00791049" w:rsidRDefault="004519BD" w:rsidP="00C2409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1049">
        <w:rPr>
          <w:rFonts w:ascii="Times New Roman" w:eastAsia="Times New Roman" w:hAnsi="Times New Roman" w:cs="Times New Roman"/>
          <w:sz w:val="24"/>
          <w:szCs w:val="24"/>
        </w:rPr>
        <w:t>способы контроля точности выполняемых работ, предупреждение и исправление брака;.</w:t>
      </w:r>
      <w:r w:rsidRPr="00791049">
        <w:rPr>
          <w:rFonts w:ascii="Times New Roman" w:eastAsia="Times New Roman" w:hAnsi="Times New Roman" w:cs="Times New Roman"/>
          <w:sz w:val="24"/>
          <w:szCs w:val="24"/>
        </w:rPr>
        <w:br/>
      </w:r>
      <w:r w:rsidRPr="00791049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4519BD" w:rsidRPr="00791049" w:rsidRDefault="004519BD" w:rsidP="004519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1049">
        <w:rPr>
          <w:rFonts w:ascii="Times New Roman" w:eastAsia="Times New Roman" w:hAnsi="Times New Roman" w:cs="Times New Roman"/>
          <w:b/>
          <w:bCs/>
          <w:sz w:val="24"/>
          <w:szCs w:val="24"/>
        </w:rPr>
        <w:t>Учащиеся должны уметь:</w:t>
      </w:r>
    </w:p>
    <w:p w:rsidR="004519BD" w:rsidRPr="00791049" w:rsidRDefault="004519BD" w:rsidP="004519B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1049">
        <w:rPr>
          <w:rFonts w:ascii="Times New Roman" w:eastAsia="Times New Roman" w:hAnsi="Times New Roman" w:cs="Times New Roman"/>
          <w:sz w:val="24"/>
          <w:szCs w:val="24"/>
        </w:rPr>
        <w:t>выполнять столярные работы ручными инструментами;</w:t>
      </w:r>
    </w:p>
    <w:p w:rsidR="004519BD" w:rsidRPr="00791049" w:rsidRDefault="004519BD" w:rsidP="004519B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1049">
        <w:rPr>
          <w:rFonts w:ascii="Times New Roman" w:eastAsia="Times New Roman" w:hAnsi="Times New Roman" w:cs="Times New Roman"/>
          <w:sz w:val="24"/>
          <w:szCs w:val="24"/>
        </w:rPr>
        <w:t>размечать и выполнять разъемные и неразъемные соединения, шиповые, угловые, концевые, серединные и ящичные вязки, соединения по длине, по кромкам, сплачивать и сращивать детали;</w:t>
      </w:r>
    </w:p>
    <w:p w:rsidR="004519BD" w:rsidRPr="00791049" w:rsidRDefault="004519BD" w:rsidP="004519B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1049">
        <w:rPr>
          <w:rFonts w:ascii="Times New Roman" w:eastAsia="Times New Roman" w:hAnsi="Times New Roman" w:cs="Times New Roman"/>
          <w:sz w:val="24"/>
          <w:szCs w:val="24"/>
        </w:rPr>
        <w:t>собирать столярные изделия (с помощью клеев и специальных приспособлений);</w:t>
      </w:r>
    </w:p>
    <w:p w:rsidR="004519BD" w:rsidRPr="00791049" w:rsidRDefault="004519BD" w:rsidP="004519B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1049">
        <w:rPr>
          <w:rFonts w:ascii="Times New Roman" w:eastAsia="Times New Roman" w:hAnsi="Times New Roman" w:cs="Times New Roman"/>
          <w:sz w:val="24"/>
          <w:szCs w:val="24"/>
        </w:rPr>
        <w:t>пользоваться контрольно-измерительными инструментами и приспособлениями;</w:t>
      </w:r>
    </w:p>
    <w:p w:rsidR="004519BD" w:rsidRPr="00791049" w:rsidRDefault="004519BD" w:rsidP="004519B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1049">
        <w:rPr>
          <w:rFonts w:ascii="Times New Roman" w:eastAsia="Times New Roman" w:hAnsi="Times New Roman" w:cs="Times New Roman"/>
          <w:sz w:val="24"/>
          <w:szCs w:val="24"/>
        </w:rPr>
        <w:t>рационально раскраивать заготовки, экономно расходовать материалы и электроэнергию;</w:t>
      </w:r>
    </w:p>
    <w:p w:rsidR="004519BD" w:rsidRPr="00791049" w:rsidRDefault="004519BD" w:rsidP="004519B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1049">
        <w:rPr>
          <w:rFonts w:ascii="Times New Roman" w:eastAsia="Times New Roman" w:hAnsi="Times New Roman" w:cs="Times New Roman"/>
          <w:sz w:val="24"/>
          <w:szCs w:val="24"/>
        </w:rPr>
        <w:lastRenderedPageBreak/>
        <w:t>бережно обращаться с оборудованием, инструментами и приспособлениями;</w:t>
      </w:r>
    </w:p>
    <w:p w:rsidR="004519BD" w:rsidRPr="00791049" w:rsidRDefault="004519BD" w:rsidP="004519B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1049">
        <w:rPr>
          <w:rFonts w:ascii="Times New Roman" w:eastAsia="Times New Roman" w:hAnsi="Times New Roman" w:cs="Times New Roman"/>
          <w:sz w:val="24"/>
          <w:szCs w:val="24"/>
        </w:rPr>
        <w:t>подготавливать и рационально организовывать рабочее место;</w:t>
      </w:r>
    </w:p>
    <w:p w:rsidR="004519BD" w:rsidRPr="00791049" w:rsidRDefault="004519BD" w:rsidP="004519B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1049">
        <w:rPr>
          <w:rFonts w:ascii="Times New Roman" w:eastAsia="Times New Roman" w:hAnsi="Times New Roman" w:cs="Times New Roman"/>
          <w:sz w:val="24"/>
          <w:szCs w:val="24"/>
        </w:rPr>
        <w:t>устранять дефекты и пороки древесины;</w:t>
      </w:r>
    </w:p>
    <w:p w:rsidR="00C24091" w:rsidRPr="00791049" w:rsidRDefault="004519BD" w:rsidP="00C2409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1049">
        <w:rPr>
          <w:rFonts w:ascii="Times New Roman" w:eastAsia="Times New Roman" w:hAnsi="Times New Roman" w:cs="Times New Roman"/>
          <w:sz w:val="24"/>
          <w:szCs w:val="24"/>
        </w:rPr>
        <w:t>изготовлять строгальный и разметочный инструменты;</w:t>
      </w:r>
    </w:p>
    <w:p w:rsidR="00C24091" w:rsidRPr="00791049" w:rsidRDefault="00C24091" w:rsidP="00C240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1049">
        <w:rPr>
          <w:rFonts w:ascii="Times New Roman" w:eastAsia="Times New Roman" w:hAnsi="Times New Roman" w:cs="Times New Roman"/>
          <w:b/>
          <w:sz w:val="24"/>
          <w:szCs w:val="24"/>
        </w:rPr>
        <w:t>3.Содержание учебного предме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5245"/>
        <w:gridCol w:w="3084"/>
      </w:tblGrid>
      <w:tr w:rsidR="00C24091" w:rsidRPr="00791049" w:rsidTr="00C24091">
        <w:tc>
          <w:tcPr>
            <w:tcW w:w="1242" w:type="dxa"/>
          </w:tcPr>
          <w:p w:rsidR="00C24091" w:rsidRPr="00791049" w:rsidRDefault="00C24091" w:rsidP="00C24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10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45" w:type="dxa"/>
          </w:tcPr>
          <w:p w:rsidR="00C24091" w:rsidRPr="00791049" w:rsidRDefault="00C24091" w:rsidP="00C24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10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3084" w:type="dxa"/>
          </w:tcPr>
          <w:p w:rsidR="00C24091" w:rsidRPr="00791049" w:rsidRDefault="00C24091" w:rsidP="00C24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10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24091" w:rsidRPr="00791049" w:rsidTr="00C24091">
        <w:tc>
          <w:tcPr>
            <w:tcW w:w="1242" w:type="dxa"/>
          </w:tcPr>
          <w:p w:rsidR="00C24091" w:rsidRPr="00791049" w:rsidRDefault="00FF27A7" w:rsidP="00C24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C24091" w:rsidRPr="00791049" w:rsidRDefault="00C24091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водное занятие </w:t>
            </w:r>
          </w:p>
        </w:tc>
        <w:tc>
          <w:tcPr>
            <w:tcW w:w="3084" w:type="dxa"/>
          </w:tcPr>
          <w:p w:rsidR="00C24091" w:rsidRPr="00791049" w:rsidRDefault="00FF27A7" w:rsidP="00C24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24091" w:rsidRPr="00791049" w:rsidTr="00C24091">
        <w:tc>
          <w:tcPr>
            <w:tcW w:w="1242" w:type="dxa"/>
          </w:tcPr>
          <w:p w:rsidR="00C24091" w:rsidRPr="00791049" w:rsidRDefault="00FF27A7" w:rsidP="00C24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C24091" w:rsidRPr="00791049" w:rsidRDefault="00C24091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готовление изделий из деталей круглого сечения </w:t>
            </w:r>
          </w:p>
        </w:tc>
        <w:tc>
          <w:tcPr>
            <w:tcW w:w="3084" w:type="dxa"/>
          </w:tcPr>
          <w:p w:rsidR="00C24091" w:rsidRPr="00791049" w:rsidRDefault="00FF27A7" w:rsidP="00C24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C24091" w:rsidRPr="00791049" w:rsidTr="00C24091">
        <w:tc>
          <w:tcPr>
            <w:tcW w:w="1242" w:type="dxa"/>
          </w:tcPr>
          <w:p w:rsidR="00C24091" w:rsidRPr="00791049" w:rsidRDefault="00FF27A7" w:rsidP="00C24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C24091" w:rsidRPr="00791049" w:rsidRDefault="00C24091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оское строгание </w:t>
            </w:r>
          </w:p>
        </w:tc>
        <w:tc>
          <w:tcPr>
            <w:tcW w:w="3084" w:type="dxa"/>
          </w:tcPr>
          <w:p w:rsidR="00C24091" w:rsidRPr="00791049" w:rsidRDefault="00FF27A7" w:rsidP="00C24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C24091" w:rsidRPr="00791049" w:rsidTr="00C24091">
        <w:tc>
          <w:tcPr>
            <w:tcW w:w="1242" w:type="dxa"/>
          </w:tcPr>
          <w:p w:rsidR="00C24091" w:rsidRPr="00791049" w:rsidRDefault="00FF27A7" w:rsidP="00C24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C24091" w:rsidRPr="00791049" w:rsidRDefault="00C24091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еометрическая резьба по дереву </w:t>
            </w:r>
          </w:p>
        </w:tc>
        <w:tc>
          <w:tcPr>
            <w:tcW w:w="3084" w:type="dxa"/>
          </w:tcPr>
          <w:p w:rsidR="00C24091" w:rsidRPr="00791049" w:rsidRDefault="00FF27A7" w:rsidP="00C24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C24091" w:rsidRPr="00791049" w:rsidTr="00C24091">
        <w:tc>
          <w:tcPr>
            <w:tcW w:w="1242" w:type="dxa"/>
          </w:tcPr>
          <w:p w:rsidR="00C24091" w:rsidRPr="00791049" w:rsidRDefault="00FF27A7" w:rsidP="00C24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C24091" w:rsidRPr="00791049" w:rsidRDefault="00C24091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гловое концевое соединение вполдерева </w:t>
            </w:r>
          </w:p>
        </w:tc>
        <w:tc>
          <w:tcPr>
            <w:tcW w:w="3084" w:type="dxa"/>
          </w:tcPr>
          <w:p w:rsidR="00C24091" w:rsidRPr="00791049" w:rsidRDefault="00FF27A7" w:rsidP="00C24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24091" w:rsidRPr="00791049" w:rsidTr="00C24091">
        <w:tc>
          <w:tcPr>
            <w:tcW w:w="1242" w:type="dxa"/>
          </w:tcPr>
          <w:p w:rsidR="00C24091" w:rsidRPr="00791049" w:rsidRDefault="00FF27A7" w:rsidP="00C24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45" w:type="dxa"/>
          </w:tcPr>
          <w:p w:rsidR="00C24091" w:rsidRPr="00791049" w:rsidRDefault="00FF27A7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верление древесины </w:t>
            </w:r>
          </w:p>
        </w:tc>
        <w:tc>
          <w:tcPr>
            <w:tcW w:w="3084" w:type="dxa"/>
          </w:tcPr>
          <w:p w:rsidR="00C24091" w:rsidRPr="00791049" w:rsidRDefault="00FF27A7" w:rsidP="00C24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24091" w:rsidRPr="00791049" w:rsidTr="00C24091">
        <w:tc>
          <w:tcPr>
            <w:tcW w:w="1242" w:type="dxa"/>
          </w:tcPr>
          <w:p w:rsidR="00C24091" w:rsidRPr="00791049" w:rsidRDefault="00FF27A7" w:rsidP="00C24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C24091" w:rsidRPr="00791049" w:rsidRDefault="00FF27A7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риволинейное пиление, обработка криволинейной кромки </w:t>
            </w:r>
          </w:p>
        </w:tc>
        <w:tc>
          <w:tcPr>
            <w:tcW w:w="3084" w:type="dxa"/>
          </w:tcPr>
          <w:p w:rsidR="00C24091" w:rsidRPr="00791049" w:rsidRDefault="00FF27A7" w:rsidP="00C24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24091" w:rsidRPr="00791049" w:rsidTr="00C24091">
        <w:tc>
          <w:tcPr>
            <w:tcW w:w="1242" w:type="dxa"/>
          </w:tcPr>
          <w:p w:rsidR="00C24091" w:rsidRPr="00791049" w:rsidRDefault="00FF27A7" w:rsidP="00C24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C24091" w:rsidRPr="00791049" w:rsidRDefault="00FF27A7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лбление сквозного и несквозного отверстия </w:t>
            </w:r>
          </w:p>
        </w:tc>
        <w:tc>
          <w:tcPr>
            <w:tcW w:w="3084" w:type="dxa"/>
          </w:tcPr>
          <w:p w:rsidR="00C24091" w:rsidRPr="00791049" w:rsidRDefault="00FF27A7" w:rsidP="00C24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F27A7" w:rsidRPr="00791049" w:rsidTr="00C24091">
        <w:tc>
          <w:tcPr>
            <w:tcW w:w="1242" w:type="dxa"/>
          </w:tcPr>
          <w:p w:rsidR="00FF27A7" w:rsidRPr="00791049" w:rsidRDefault="00FF27A7" w:rsidP="00C24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45" w:type="dxa"/>
          </w:tcPr>
          <w:p w:rsidR="00FF27A7" w:rsidRPr="00791049" w:rsidRDefault="00FF27A7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войства основных пород древесины </w:t>
            </w:r>
          </w:p>
        </w:tc>
        <w:tc>
          <w:tcPr>
            <w:tcW w:w="3084" w:type="dxa"/>
          </w:tcPr>
          <w:p w:rsidR="00FF27A7" w:rsidRPr="00791049" w:rsidRDefault="00FF27A7" w:rsidP="00C24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F27A7" w:rsidRPr="00791049" w:rsidTr="00C24091">
        <w:tc>
          <w:tcPr>
            <w:tcW w:w="1242" w:type="dxa"/>
          </w:tcPr>
          <w:p w:rsidR="00FF27A7" w:rsidRPr="00791049" w:rsidRDefault="00FF27A7" w:rsidP="00C24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FF27A7" w:rsidRPr="00791049" w:rsidRDefault="00FF27A7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гловое концевое соединение на шип одинарный сквозной УК-1 </w:t>
            </w:r>
          </w:p>
        </w:tc>
        <w:tc>
          <w:tcPr>
            <w:tcW w:w="3084" w:type="dxa"/>
          </w:tcPr>
          <w:p w:rsidR="00FF27A7" w:rsidRPr="00791049" w:rsidRDefault="00FF27A7" w:rsidP="00C24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F27A7" w:rsidRPr="00791049" w:rsidTr="00C24091">
        <w:tc>
          <w:tcPr>
            <w:tcW w:w="1242" w:type="dxa"/>
          </w:tcPr>
          <w:p w:rsidR="00FF27A7" w:rsidRPr="00791049" w:rsidRDefault="00FF27A7" w:rsidP="00C24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45" w:type="dxa"/>
          </w:tcPr>
          <w:p w:rsidR="00FF27A7" w:rsidRPr="00791049" w:rsidRDefault="00FF27A7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точка стамески и долота </w:t>
            </w:r>
          </w:p>
        </w:tc>
        <w:tc>
          <w:tcPr>
            <w:tcW w:w="3084" w:type="dxa"/>
          </w:tcPr>
          <w:p w:rsidR="00FF27A7" w:rsidRPr="00791049" w:rsidRDefault="00FF27A7" w:rsidP="00C24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F27A7" w:rsidRPr="00791049" w:rsidTr="00C24091">
        <w:tc>
          <w:tcPr>
            <w:tcW w:w="1242" w:type="dxa"/>
          </w:tcPr>
          <w:p w:rsidR="00FF27A7" w:rsidRPr="00791049" w:rsidRDefault="00FF27A7" w:rsidP="00C24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45" w:type="dxa"/>
          </w:tcPr>
          <w:p w:rsidR="00FF27A7" w:rsidRPr="00791049" w:rsidRDefault="00FF27A7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клеивание </w:t>
            </w:r>
          </w:p>
        </w:tc>
        <w:tc>
          <w:tcPr>
            <w:tcW w:w="3084" w:type="dxa"/>
          </w:tcPr>
          <w:p w:rsidR="00FF27A7" w:rsidRPr="00791049" w:rsidRDefault="00FF27A7" w:rsidP="00C24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F27A7" w:rsidRPr="00791049" w:rsidTr="00C24091">
        <w:tc>
          <w:tcPr>
            <w:tcW w:w="1242" w:type="dxa"/>
          </w:tcPr>
          <w:p w:rsidR="00FF27A7" w:rsidRPr="00791049" w:rsidRDefault="00FF27A7" w:rsidP="00C24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45" w:type="dxa"/>
          </w:tcPr>
          <w:p w:rsidR="00FF27A7" w:rsidRPr="00791049" w:rsidRDefault="00FF27A7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зготовление изделий с применением приобретенных знаний </w:t>
            </w:r>
          </w:p>
        </w:tc>
        <w:tc>
          <w:tcPr>
            <w:tcW w:w="3084" w:type="dxa"/>
          </w:tcPr>
          <w:p w:rsidR="00FF27A7" w:rsidRPr="00791049" w:rsidRDefault="00FC2627" w:rsidP="00C24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C2627" w:rsidRPr="00791049" w:rsidTr="00C24091">
        <w:tc>
          <w:tcPr>
            <w:tcW w:w="1242" w:type="dxa"/>
          </w:tcPr>
          <w:p w:rsidR="00FC2627" w:rsidRPr="00791049" w:rsidRDefault="00FC2627" w:rsidP="00C24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FC2627" w:rsidRPr="00791049" w:rsidRDefault="00FC2627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3084" w:type="dxa"/>
          </w:tcPr>
          <w:p w:rsidR="00FC2627" w:rsidRPr="00791049" w:rsidRDefault="00FC2627" w:rsidP="00C2409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</w:t>
            </w:r>
          </w:p>
        </w:tc>
      </w:tr>
    </w:tbl>
    <w:p w:rsidR="00C24091" w:rsidRPr="00791049" w:rsidRDefault="00C24091" w:rsidP="00C240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F27A7" w:rsidRPr="00791049" w:rsidRDefault="00FF27A7">
      <w:pPr>
        <w:rPr>
          <w:rFonts w:ascii="Times New Roman" w:hAnsi="Times New Roman" w:cs="Times New Roman"/>
          <w:sz w:val="24"/>
          <w:szCs w:val="24"/>
        </w:rPr>
      </w:pPr>
    </w:p>
    <w:p w:rsidR="009D6D6E" w:rsidRPr="00791049" w:rsidRDefault="009D6D6E">
      <w:pPr>
        <w:rPr>
          <w:rFonts w:ascii="Times New Roman" w:hAnsi="Times New Roman" w:cs="Times New Roman"/>
          <w:sz w:val="24"/>
          <w:szCs w:val="24"/>
        </w:rPr>
      </w:pPr>
    </w:p>
    <w:p w:rsidR="009D6D6E" w:rsidRPr="00791049" w:rsidRDefault="009D6D6E">
      <w:pPr>
        <w:rPr>
          <w:rFonts w:ascii="Times New Roman" w:hAnsi="Times New Roman" w:cs="Times New Roman"/>
          <w:sz w:val="24"/>
          <w:szCs w:val="24"/>
        </w:rPr>
      </w:pPr>
    </w:p>
    <w:p w:rsidR="009D6D6E" w:rsidRPr="00791049" w:rsidRDefault="009D6D6E">
      <w:pPr>
        <w:rPr>
          <w:rFonts w:ascii="Times New Roman" w:hAnsi="Times New Roman" w:cs="Times New Roman"/>
          <w:sz w:val="24"/>
          <w:szCs w:val="24"/>
        </w:rPr>
      </w:pPr>
    </w:p>
    <w:p w:rsidR="009D6D6E" w:rsidRPr="00791049" w:rsidRDefault="009D6D6E">
      <w:pPr>
        <w:rPr>
          <w:rFonts w:ascii="Times New Roman" w:hAnsi="Times New Roman" w:cs="Times New Roman"/>
          <w:sz w:val="24"/>
          <w:szCs w:val="24"/>
        </w:rPr>
      </w:pPr>
    </w:p>
    <w:p w:rsidR="009D6D6E" w:rsidRPr="00791049" w:rsidRDefault="009D6D6E">
      <w:pPr>
        <w:rPr>
          <w:rFonts w:ascii="Times New Roman" w:hAnsi="Times New Roman" w:cs="Times New Roman"/>
          <w:sz w:val="24"/>
          <w:szCs w:val="24"/>
        </w:rPr>
      </w:pPr>
    </w:p>
    <w:p w:rsidR="009D6D6E" w:rsidRPr="00791049" w:rsidRDefault="009D6D6E">
      <w:pPr>
        <w:rPr>
          <w:rFonts w:ascii="Times New Roman" w:hAnsi="Times New Roman" w:cs="Times New Roman"/>
          <w:sz w:val="24"/>
          <w:szCs w:val="24"/>
        </w:rPr>
      </w:pPr>
    </w:p>
    <w:p w:rsidR="009D6D6E" w:rsidRPr="00791049" w:rsidRDefault="009D6D6E">
      <w:pPr>
        <w:rPr>
          <w:rFonts w:ascii="Times New Roman" w:hAnsi="Times New Roman" w:cs="Times New Roman"/>
          <w:sz w:val="24"/>
          <w:szCs w:val="24"/>
        </w:rPr>
      </w:pPr>
    </w:p>
    <w:p w:rsidR="009D6D6E" w:rsidRPr="00791049" w:rsidRDefault="009D6D6E">
      <w:pPr>
        <w:rPr>
          <w:rFonts w:ascii="Times New Roman" w:hAnsi="Times New Roman" w:cs="Times New Roman"/>
          <w:sz w:val="24"/>
          <w:szCs w:val="24"/>
        </w:rPr>
      </w:pPr>
    </w:p>
    <w:p w:rsidR="009D6D6E" w:rsidRPr="00791049" w:rsidRDefault="009D6D6E">
      <w:pPr>
        <w:rPr>
          <w:rFonts w:ascii="Times New Roman" w:hAnsi="Times New Roman" w:cs="Times New Roman"/>
          <w:sz w:val="24"/>
          <w:szCs w:val="24"/>
        </w:rPr>
      </w:pPr>
    </w:p>
    <w:p w:rsidR="009D6D6E" w:rsidRPr="00791049" w:rsidRDefault="009D6D6E">
      <w:pPr>
        <w:rPr>
          <w:rFonts w:ascii="Times New Roman" w:hAnsi="Times New Roman" w:cs="Times New Roman"/>
          <w:sz w:val="24"/>
          <w:szCs w:val="24"/>
        </w:rPr>
      </w:pPr>
    </w:p>
    <w:p w:rsidR="00FF27A7" w:rsidRPr="00791049" w:rsidRDefault="00FF27A7">
      <w:pPr>
        <w:rPr>
          <w:rFonts w:ascii="Times New Roman" w:hAnsi="Times New Roman" w:cs="Times New Roman"/>
          <w:sz w:val="24"/>
          <w:szCs w:val="24"/>
        </w:rPr>
      </w:pPr>
    </w:p>
    <w:p w:rsidR="009D6D6E" w:rsidRPr="00791049" w:rsidRDefault="009D6D6E">
      <w:pPr>
        <w:rPr>
          <w:rFonts w:ascii="Times New Roman" w:hAnsi="Times New Roman" w:cs="Times New Roman"/>
          <w:sz w:val="24"/>
          <w:szCs w:val="24"/>
        </w:rPr>
      </w:pPr>
    </w:p>
    <w:p w:rsidR="009D6D6E" w:rsidRPr="00791049" w:rsidRDefault="00FF27A7" w:rsidP="009D6D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91049">
        <w:rPr>
          <w:rFonts w:ascii="Times New Roman" w:eastAsia="Times New Roman" w:hAnsi="Times New Roman" w:cs="Times New Roman"/>
          <w:b/>
          <w:bCs/>
          <w:sz w:val="24"/>
          <w:szCs w:val="24"/>
        </w:rPr>
        <w:t>4.Тематическое планирование с указанием количества часов на освоение каждой темы</w:t>
      </w:r>
    </w:p>
    <w:p w:rsidR="009D6D6E" w:rsidRPr="00791049" w:rsidRDefault="009D6D6E" w:rsidP="009D6D6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2"/>
        <w:gridCol w:w="3562"/>
        <w:gridCol w:w="3410"/>
        <w:gridCol w:w="1537"/>
      </w:tblGrid>
      <w:tr w:rsidR="009D6D6E" w:rsidRPr="00791049" w:rsidTr="00FF27A7">
        <w:tc>
          <w:tcPr>
            <w:tcW w:w="10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5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410" w:type="dxa"/>
          </w:tcPr>
          <w:p w:rsidR="009D6D6E" w:rsidRPr="00791049" w:rsidRDefault="009D6D6E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уровню учащихся</w:t>
            </w:r>
          </w:p>
        </w:tc>
        <w:tc>
          <w:tcPr>
            <w:tcW w:w="1537" w:type="dxa"/>
          </w:tcPr>
          <w:p w:rsidR="009D6D6E" w:rsidRPr="00791049" w:rsidRDefault="00E52C45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</w:t>
            </w:r>
            <w:r w:rsidR="005E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едения </w:t>
            </w:r>
          </w:p>
        </w:tc>
      </w:tr>
      <w:tr w:rsidR="009D6D6E" w:rsidRPr="00791049" w:rsidTr="00FF27A7">
        <w:tc>
          <w:tcPr>
            <w:tcW w:w="9571" w:type="dxa"/>
            <w:gridSpan w:val="4"/>
          </w:tcPr>
          <w:p w:rsidR="009D6D6E" w:rsidRPr="00791049" w:rsidRDefault="009D6D6E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одное занятие (2 ч)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D6E" w:rsidRPr="00791049" w:rsidTr="00FF27A7">
        <w:tc>
          <w:tcPr>
            <w:tcW w:w="10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35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 по технике безопасности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нать</w:t>
            </w: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менты и материалы; правила безопасного поведения в мастерской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</w:tcPr>
          <w:p w:rsidR="009D6D6E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64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26416F" w:rsidRPr="00791049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64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9D6D6E" w:rsidRPr="00791049" w:rsidTr="00FF27A7">
        <w:tc>
          <w:tcPr>
            <w:tcW w:w="9571" w:type="dxa"/>
            <w:gridSpan w:val="4"/>
          </w:tcPr>
          <w:p w:rsidR="009D6D6E" w:rsidRPr="00791049" w:rsidRDefault="009D6D6E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готовление изделий из деталей круглого сечения (33 ч)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D6E" w:rsidRPr="00791049" w:rsidTr="00FF27A7">
        <w:tc>
          <w:tcPr>
            <w:tcW w:w="10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4</w:t>
            </w:r>
          </w:p>
        </w:tc>
        <w:tc>
          <w:tcPr>
            <w:tcW w:w="35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еж детали и сборочный чертеж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меть</w:t>
            </w: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е о содержании сборочного чертежа. </w:t>
            </w:r>
            <w:r w:rsidRPr="007910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меть</w:t>
            </w: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тать техническую документацию</w:t>
            </w:r>
          </w:p>
        </w:tc>
        <w:tc>
          <w:tcPr>
            <w:tcW w:w="1537" w:type="dxa"/>
          </w:tcPr>
          <w:p w:rsidR="009D6D6E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64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26416F" w:rsidRPr="00791049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64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9D6D6E" w:rsidRPr="00791049" w:rsidTr="00FF27A7">
        <w:tc>
          <w:tcPr>
            <w:tcW w:w="10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35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изделия и подготовка материала. 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нать</w:t>
            </w: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ы и инструменты для изготовления изделия. </w:t>
            </w:r>
            <w:r w:rsidRPr="007910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меть</w:t>
            </w: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построение чертежа изделия</w:t>
            </w:r>
          </w:p>
        </w:tc>
        <w:tc>
          <w:tcPr>
            <w:tcW w:w="1537" w:type="dxa"/>
          </w:tcPr>
          <w:p w:rsidR="009D6D6E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264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  <w:p w:rsidR="0026416F" w:rsidRPr="00791049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64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9D6D6E" w:rsidRPr="00791049" w:rsidTr="00FF27A7">
        <w:tc>
          <w:tcPr>
            <w:tcW w:w="10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</w:t>
            </w:r>
          </w:p>
        </w:tc>
        <w:tc>
          <w:tcPr>
            <w:tcW w:w="35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иливание заготовок заданным размерам.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нать</w:t>
            </w: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безопасной работы ножовкой. </w:t>
            </w:r>
            <w:r w:rsidRPr="007910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меть </w:t>
            </w: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отпиливание припусков по линиям разметки</w:t>
            </w:r>
          </w:p>
        </w:tc>
        <w:tc>
          <w:tcPr>
            <w:tcW w:w="1537" w:type="dxa"/>
          </w:tcPr>
          <w:p w:rsidR="009D6D6E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64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26416F" w:rsidRPr="00791049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64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9D6D6E" w:rsidRPr="00791049" w:rsidTr="00FF27A7">
        <w:tc>
          <w:tcPr>
            <w:tcW w:w="10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-10</w:t>
            </w:r>
          </w:p>
        </w:tc>
        <w:tc>
          <w:tcPr>
            <w:tcW w:w="35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гание брусков квадратного сечения.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нать</w:t>
            </w: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безопасной работы рубанком. </w:t>
            </w:r>
            <w:r w:rsidRPr="007910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меть </w:t>
            </w: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строгание заготовок для изделия; контролировать размеры</w:t>
            </w:r>
          </w:p>
        </w:tc>
        <w:tc>
          <w:tcPr>
            <w:tcW w:w="1537" w:type="dxa"/>
          </w:tcPr>
          <w:p w:rsidR="009D6D6E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64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26416F" w:rsidRPr="00791049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64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9D6D6E" w:rsidRPr="00791049" w:rsidTr="00FF27A7">
        <w:tc>
          <w:tcPr>
            <w:tcW w:w="10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12</w:t>
            </w:r>
          </w:p>
        </w:tc>
        <w:tc>
          <w:tcPr>
            <w:tcW w:w="35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тка заготовок будущего изделия.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нать</w:t>
            </w: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разметки </w:t>
            </w:r>
            <w:r w:rsidR="00567D26"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ей.</w:t>
            </w:r>
            <w:r w:rsidR="00567D26" w:rsidRPr="007910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Уметь</w:t>
            </w: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разметку деталей</w:t>
            </w:r>
          </w:p>
        </w:tc>
        <w:tc>
          <w:tcPr>
            <w:tcW w:w="1537" w:type="dxa"/>
          </w:tcPr>
          <w:p w:rsidR="009D6D6E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264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26416F" w:rsidRPr="00791049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264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9D6D6E" w:rsidRPr="00791049" w:rsidTr="00FF27A7">
        <w:tc>
          <w:tcPr>
            <w:tcW w:w="10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-14</w:t>
            </w:r>
          </w:p>
        </w:tc>
        <w:tc>
          <w:tcPr>
            <w:tcW w:w="35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гание ребер восьмигранника (округление).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нать</w:t>
            </w: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безопасной работы рубанком. </w:t>
            </w:r>
            <w:r w:rsidRPr="007910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меть </w:t>
            </w: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строгание заготовок для изделия; контролировать размеры</w:t>
            </w:r>
          </w:p>
        </w:tc>
        <w:tc>
          <w:tcPr>
            <w:tcW w:w="1537" w:type="dxa"/>
          </w:tcPr>
          <w:p w:rsidR="009D6D6E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264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26416F" w:rsidRPr="00791049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264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9D6D6E" w:rsidRPr="00791049" w:rsidTr="00FF27A7">
        <w:tc>
          <w:tcPr>
            <w:tcW w:w="10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-16</w:t>
            </w:r>
          </w:p>
        </w:tc>
        <w:tc>
          <w:tcPr>
            <w:tcW w:w="35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деталей штангенциркулем.</w:t>
            </w:r>
          </w:p>
        </w:tc>
        <w:tc>
          <w:tcPr>
            <w:tcW w:w="3410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нать</w:t>
            </w: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е и применение кронциркуля. </w:t>
            </w:r>
            <w:r w:rsidRPr="007910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меть</w:t>
            </w: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контроль </w:t>
            </w: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меров детали кронциркулем</w:t>
            </w:r>
          </w:p>
        </w:tc>
        <w:tc>
          <w:tcPr>
            <w:tcW w:w="1537" w:type="dxa"/>
          </w:tcPr>
          <w:p w:rsidR="009D6D6E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  <w:r w:rsidR="00264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26416F" w:rsidRPr="00791049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264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9D6D6E" w:rsidRPr="00791049" w:rsidTr="00FF27A7">
        <w:tc>
          <w:tcPr>
            <w:tcW w:w="10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-18</w:t>
            </w:r>
          </w:p>
        </w:tc>
        <w:tc>
          <w:tcPr>
            <w:tcW w:w="35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напильником, шерхебелем. Шлифование.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нать</w:t>
            </w: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безопасной работы напильником. </w:t>
            </w:r>
            <w:r w:rsidRPr="007910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меть</w:t>
            </w: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обработку закругленных поверхностей напильником</w:t>
            </w:r>
          </w:p>
        </w:tc>
        <w:tc>
          <w:tcPr>
            <w:tcW w:w="1537" w:type="dxa"/>
          </w:tcPr>
          <w:p w:rsidR="009D6D6E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264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26416F" w:rsidRPr="00791049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264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9D6D6E" w:rsidRPr="00791049" w:rsidTr="00FF27A7">
        <w:tc>
          <w:tcPr>
            <w:tcW w:w="10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тка деталей, нахождение диагоналей, центра. 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нать</w:t>
            </w: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разметки </w:t>
            </w:r>
            <w:r w:rsidR="00567D26"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ей.</w:t>
            </w:r>
            <w:r w:rsidR="00567D26" w:rsidRPr="007910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Уметь</w:t>
            </w: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разметку деталей</w:t>
            </w:r>
          </w:p>
        </w:tc>
        <w:tc>
          <w:tcPr>
            <w:tcW w:w="1537" w:type="dxa"/>
          </w:tcPr>
          <w:p w:rsidR="009D6D6E" w:rsidRPr="00791049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264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9D6D6E" w:rsidRPr="00791049" w:rsidTr="00FF27A7">
        <w:tc>
          <w:tcPr>
            <w:tcW w:w="10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2</w:t>
            </w:r>
          </w:p>
        </w:tc>
        <w:tc>
          <w:tcPr>
            <w:tcW w:w="35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рление отверстий. 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нать</w:t>
            </w: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безопасной работы </w:t>
            </w:r>
            <w:r w:rsidR="00567D26"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лью.</w:t>
            </w:r>
            <w:r w:rsidR="00567D26" w:rsidRPr="007910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Уметь</w:t>
            </w: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рлить отверстие ручной дрелью</w:t>
            </w:r>
          </w:p>
        </w:tc>
        <w:tc>
          <w:tcPr>
            <w:tcW w:w="1537" w:type="dxa"/>
          </w:tcPr>
          <w:p w:rsidR="009D6D6E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264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26416F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264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  <w:p w:rsidR="0026416F" w:rsidRPr="00791049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264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9</w:t>
            </w:r>
          </w:p>
        </w:tc>
      </w:tr>
      <w:tr w:rsidR="009D6D6E" w:rsidRPr="00791049" w:rsidTr="00FF27A7">
        <w:tc>
          <w:tcPr>
            <w:tcW w:w="10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26</w:t>
            </w:r>
          </w:p>
        </w:tc>
        <w:tc>
          <w:tcPr>
            <w:tcW w:w="35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аза.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нать</w:t>
            </w: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ю выполнения пазов; правила безопасной работы </w:t>
            </w:r>
            <w:r w:rsidR="00567D26"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ми</w:t>
            </w:r>
            <w:r w:rsidR="00567D26" w:rsidRPr="007910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Уметь</w:t>
            </w: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пазы</w:t>
            </w:r>
          </w:p>
        </w:tc>
        <w:tc>
          <w:tcPr>
            <w:tcW w:w="1537" w:type="dxa"/>
          </w:tcPr>
          <w:p w:rsidR="009D6D6E" w:rsidRDefault="0026416F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7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9</w:t>
            </w:r>
          </w:p>
          <w:p w:rsidR="0026416F" w:rsidRDefault="0026416F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751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9</w:t>
            </w:r>
          </w:p>
          <w:p w:rsidR="0026416F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64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26416F" w:rsidRPr="00791049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64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9D6D6E" w:rsidRPr="00791049" w:rsidTr="00FF27A7">
        <w:tc>
          <w:tcPr>
            <w:tcW w:w="10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-28</w:t>
            </w:r>
          </w:p>
        </w:tc>
        <w:tc>
          <w:tcPr>
            <w:tcW w:w="35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ая сборка изделия.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меть</w:t>
            </w: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бирать изделие</w:t>
            </w:r>
          </w:p>
        </w:tc>
        <w:tc>
          <w:tcPr>
            <w:tcW w:w="1537" w:type="dxa"/>
          </w:tcPr>
          <w:p w:rsidR="009D6D6E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64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26416F" w:rsidRPr="00791049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64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9D6D6E" w:rsidRPr="00791049" w:rsidTr="00FF27A7">
        <w:tc>
          <w:tcPr>
            <w:tcW w:w="10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-30</w:t>
            </w:r>
          </w:p>
        </w:tc>
        <w:tc>
          <w:tcPr>
            <w:tcW w:w="35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а комплектность, качество соединений.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Уметь </w:t>
            </w: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вать качество изделия; сравнивать изготовленное изделие с образцом</w:t>
            </w:r>
          </w:p>
        </w:tc>
        <w:tc>
          <w:tcPr>
            <w:tcW w:w="1537" w:type="dxa"/>
          </w:tcPr>
          <w:p w:rsidR="009D6D6E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64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26416F" w:rsidRPr="00791049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64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9D6D6E" w:rsidRPr="00791049" w:rsidTr="00FF27A7">
        <w:tc>
          <w:tcPr>
            <w:tcW w:w="10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-32</w:t>
            </w:r>
          </w:p>
        </w:tc>
        <w:tc>
          <w:tcPr>
            <w:tcW w:w="35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анение ошибок при сборке изделия. 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</w:tcPr>
          <w:p w:rsidR="009D6D6E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264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26416F" w:rsidRPr="00791049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264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9D6D6E" w:rsidRPr="00791049" w:rsidTr="00FF27A7">
        <w:tc>
          <w:tcPr>
            <w:tcW w:w="10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35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изделия на клей, шурупы, шканты.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нать</w:t>
            </w: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безопасной работы отверткой.</w:t>
            </w:r>
          </w:p>
        </w:tc>
        <w:tc>
          <w:tcPr>
            <w:tcW w:w="1537" w:type="dxa"/>
          </w:tcPr>
          <w:p w:rsidR="009D6D6E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264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26416F" w:rsidRPr="00791049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264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9D6D6E" w:rsidRPr="00791049" w:rsidTr="00FF27A7">
        <w:tc>
          <w:tcPr>
            <w:tcW w:w="10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5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нализ выполненных работ.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</w:tcPr>
          <w:p w:rsidR="009D6D6E" w:rsidRPr="00791049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264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9D6D6E" w:rsidRPr="00791049" w:rsidTr="00FF27A7">
        <w:tc>
          <w:tcPr>
            <w:tcW w:w="9571" w:type="dxa"/>
            <w:gridSpan w:val="4"/>
          </w:tcPr>
          <w:p w:rsidR="009D6D6E" w:rsidRPr="00791049" w:rsidRDefault="009D6D6E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оское строгание (17 ч)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D6E" w:rsidRPr="00791049" w:rsidTr="00FF27A7">
        <w:tc>
          <w:tcPr>
            <w:tcW w:w="10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5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при строгании.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нать</w:t>
            </w: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безопасной работы при строгании. </w:t>
            </w:r>
            <w:r w:rsidRPr="007910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меть</w:t>
            </w: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авливать рубанок к работе</w:t>
            </w:r>
          </w:p>
        </w:tc>
        <w:tc>
          <w:tcPr>
            <w:tcW w:w="1537" w:type="dxa"/>
          </w:tcPr>
          <w:p w:rsidR="009D6D6E" w:rsidRPr="00791049" w:rsidRDefault="0026416F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10</w:t>
            </w:r>
          </w:p>
        </w:tc>
      </w:tr>
      <w:tr w:rsidR="009D6D6E" w:rsidRPr="00791049" w:rsidTr="00FF27A7">
        <w:tc>
          <w:tcPr>
            <w:tcW w:w="10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-38</w:t>
            </w:r>
          </w:p>
        </w:tc>
        <w:tc>
          <w:tcPr>
            <w:tcW w:w="35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рубанка на </w:t>
            </w: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годность к работе.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</w:tcPr>
          <w:p w:rsidR="009D6D6E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64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26416F" w:rsidRPr="00791049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  <w:r w:rsidR="00264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</w:tc>
      </w:tr>
      <w:tr w:rsidR="009D6D6E" w:rsidRPr="00791049" w:rsidTr="00FF27A7">
        <w:tc>
          <w:tcPr>
            <w:tcW w:w="10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-41</w:t>
            </w:r>
          </w:p>
        </w:tc>
        <w:tc>
          <w:tcPr>
            <w:tcW w:w="35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очка ножа рубанка. Настройка рубанка.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нать</w:t>
            </w: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безопасности при заточке ножей </w:t>
            </w:r>
            <w:r w:rsidR="00567D26"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анка</w:t>
            </w:r>
            <w:r w:rsidR="00567D26" w:rsidRPr="007910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Уметь</w:t>
            </w: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ачивать нож рубанка</w:t>
            </w:r>
          </w:p>
        </w:tc>
        <w:tc>
          <w:tcPr>
            <w:tcW w:w="1537" w:type="dxa"/>
          </w:tcPr>
          <w:p w:rsidR="009D6D6E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264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26416F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264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</w:t>
            </w:r>
          </w:p>
          <w:p w:rsidR="0026416F" w:rsidRPr="00791049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64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9D6D6E" w:rsidRPr="00791049" w:rsidTr="00FF27A7">
        <w:tc>
          <w:tcPr>
            <w:tcW w:w="10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-43</w:t>
            </w:r>
          </w:p>
        </w:tc>
        <w:tc>
          <w:tcPr>
            <w:tcW w:w="35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заготовки.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</w:tcPr>
          <w:p w:rsidR="009D6D6E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64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26416F" w:rsidRPr="00791049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264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9D6D6E" w:rsidRPr="00791049" w:rsidTr="00FF27A7">
        <w:tc>
          <w:tcPr>
            <w:tcW w:w="10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-46</w:t>
            </w:r>
          </w:p>
        </w:tc>
        <w:tc>
          <w:tcPr>
            <w:tcW w:w="35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гание плоских поверхностей. 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нать</w:t>
            </w: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безопасной работы при строгании. </w:t>
            </w:r>
            <w:r w:rsidRPr="007910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меть</w:t>
            </w: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авливать рубанок к работе</w:t>
            </w:r>
          </w:p>
        </w:tc>
        <w:tc>
          <w:tcPr>
            <w:tcW w:w="1537" w:type="dxa"/>
          </w:tcPr>
          <w:p w:rsidR="009D6D6E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64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26416F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64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26416F" w:rsidRPr="00791049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64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9D6D6E" w:rsidRPr="00791049" w:rsidTr="00FF27A7">
        <w:tc>
          <w:tcPr>
            <w:tcW w:w="10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-48</w:t>
            </w:r>
          </w:p>
        </w:tc>
        <w:tc>
          <w:tcPr>
            <w:tcW w:w="35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гание сучков, торцов, свилеватостей.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нать</w:t>
            </w: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безопасной работы при строгании и </w:t>
            </w:r>
            <w:r w:rsidR="00567D26"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цевании.</w:t>
            </w:r>
            <w:r w:rsidR="00567D26" w:rsidRPr="007910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Уметь</w:t>
            </w: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строгание и торцевание заготовок</w:t>
            </w:r>
          </w:p>
        </w:tc>
        <w:tc>
          <w:tcPr>
            <w:tcW w:w="1537" w:type="dxa"/>
          </w:tcPr>
          <w:p w:rsidR="009D6D6E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64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26416F" w:rsidRPr="00791049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264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9D6D6E" w:rsidRPr="00791049" w:rsidTr="00FF27A7">
        <w:tc>
          <w:tcPr>
            <w:tcW w:w="10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-50</w:t>
            </w:r>
          </w:p>
        </w:tc>
        <w:tc>
          <w:tcPr>
            <w:tcW w:w="35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гание смежных сторон.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нать</w:t>
            </w: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безопасной работы при строгании и </w:t>
            </w:r>
            <w:r w:rsidR="00567D26"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цевании.</w:t>
            </w:r>
            <w:r w:rsidR="00567D26" w:rsidRPr="007910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Уметь</w:t>
            </w: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строгание и торцевание заготовок</w:t>
            </w:r>
          </w:p>
        </w:tc>
        <w:tc>
          <w:tcPr>
            <w:tcW w:w="1537" w:type="dxa"/>
          </w:tcPr>
          <w:p w:rsidR="009D6D6E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264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26416F" w:rsidRPr="00791049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264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9D6D6E" w:rsidRPr="00791049" w:rsidTr="00FF27A7">
        <w:tc>
          <w:tcPr>
            <w:tcW w:w="10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-52</w:t>
            </w:r>
          </w:p>
        </w:tc>
        <w:tc>
          <w:tcPr>
            <w:tcW w:w="35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работы с помощью рейсмуса.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нать</w:t>
            </w: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значение и применение </w:t>
            </w:r>
            <w:r w:rsidR="00567D26"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смуса</w:t>
            </w:r>
            <w:r w:rsidR="00567D26" w:rsidRPr="007910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Уметь</w:t>
            </w: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ьзоваться рейсмусом</w:t>
            </w:r>
          </w:p>
        </w:tc>
        <w:tc>
          <w:tcPr>
            <w:tcW w:w="1537" w:type="dxa"/>
          </w:tcPr>
          <w:p w:rsidR="009D6D6E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264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26416F" w:rsidRPr="00791049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264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9D6D6E" w:rsidRPr="00791049" w:rsidTr="00FF27A7">
        <w:tc>
          <w:tcPr>
            <w:tcW w:w="9571" w:type="dxa"/>
            <w:gridSpan w:val="4"/>
          </w:tcPr>
          <w:p w:rsidR="009D6D6E" w:rsidRPr="00791049" w:rsidRDefault="009D6D6E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метрическая резьба по дереву (18 ч)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D6E" w:rsidRPr="00791049" w:rsidTr="00FF27A7">
        <w:tc>
          <w:tcPr>
            <w:tcW w:w="10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5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а безопасности при работе с резцами.</w:t>
            </w:r>
          </w:p>
        </w:tc>
        <w:tc>
          <w:tcPr>
            <w:tcW w:w="3410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нать</w:t>
            </w: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безопасной работы с резцами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</w:tcPr>
          <w:p w:rsidR="009D6D6E" w:rsidRPr="00791049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264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9D6D6E" w:rsidRPr="00791049" w:rsidTr="00FF27A7">
        <w:tc>
          <w:tcPr>
            <w:tcW w:w="10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-55</w:t>
            </w:r>
          </w:p>
        </w:tc>
        <w:tc>
          <w:tcPr>
            <w:tcW w:w="35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древесины.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нать </w:t>
            </w: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резьбы; виды древесины, пригодной для резьбы; инструменты. </w:t>
            </w:r>
            <w:r w:rsidRPr="007910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меть</w:t>
            </w: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виды резьбы по образцам</w:t>
            </w:r>
          </w:p>
        </w:tc>
        <w:tc>
          <w:tcPr>
            <w:tcW w:w="1537" w:type="dxa"/>
          </w:tcPr>
          <w:p w:rsidR="009D6D6E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264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26416F" w:rsidRPr="00791049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264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9D6D6E" w:rsidRPr="00791049" w:rsidTr="00FF27A7">
        <w:tc>
          <w:tcPr>
            <w:tcW w:w="10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-57</w:t>
            </w:r>
          </w:p>
        </w:tc>
        <w:tc>
          <w:tcPr>
            <w:tcW w:w="35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 для геометрической резьбы.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нать </w:t>
            </w: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резьбы; виды древесины, пригодной для резьбы; инструменты. </w:t>
            </w:r>
            <w:r w:rsidRPr="007910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меть</w:t>
            </w: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еделять виды резьбы по образцам</w:t>
            </w:r>
          </w:p>
        </w:tc>
        <w:tc>
          <w:tcPr>
            <w:tcW w:w="1537" w:type="dxa"/>
          </w:tcPr>
          <w:p w:rsidR="009D6D6E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264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26416F" w:rsidRPr="00791049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264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</w:tc>
      </w:tr>
      <w:tr w:rsidR="009D6D6E" w:rsidRPr="00791049" w:rsidTr="00FF27A7">
        <w:tc>
          <w:tcPr>
            <w:tcW w:w="10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-59</w:t>
            </w:r>
          </w:p>
        </w:tc>
        <w:tc>
          <w:tcPr>
            <w:tcW w:w="35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ежи для практической работы.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нать</w:t>
            </w: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нанесения рисунка на поверхность детали. </w:t>
            </w:r>
            <w:r w:rsidRPr="007910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меть</w:t>
            </w: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разметку геометрического орнамента</w:t>
            </w:r>
          </w:p>
        </w:tc>
        <w:tc>
          <w:tcPr>
            <w:tcW w:w="1537" w:type="dxa"/>
          </w:tcPr>
          <w:p w:rsidR="009D6D6E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264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1</w:t>
            </w:r>
          </w:p>
          <w:p w:rsidR="0026416F" w:rsidRPr="00791049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64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9D6D6E" w:rsidRPr="00791049" w:rsidTr="00FF27A7">
        <w:tc>
          <w:tcPr>
            <w:tcW w:w="10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0-61</w:t>
            </w:r>
          </w:p>
        </w:tc>
        <w:tc>
          <w:tcPr>
            <w:tcW w:w="35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рисунков.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</w:tcPr>
          <w:p w:rsidR="009D6D6E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641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26416F" w:rsidRPr="00791049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3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9D6D6E" w:rsidRPr="00791049" w:rsidTr="00FF27A7">
        <w:tc>
          <w:tcPr>
            <w:tcW w:w="10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-63</w:t>
            </w:r>
          </w:p>
        </w:tc>
        <w:tc>
          <w:tcPr>
            <w:tcW w:w="35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омовой (геометрической) резьбы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нать </w:t>
            </w: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геометрического </w:t>
            </w:r>
            <w:r w:rsidR="00567D26"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намента; последовательность</w:t>
            </w: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ий при </w:t>
            </w:r>
            <w:r w:rsidR="00567D26"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езании; правила</w:t>
            </w: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й работы ножом и резаками</w:t>
            </w:r>
          </w:p>
        </w:tc>
        <w:tc>
          <w:tcPr>
            <w:tcW w:w="1537" w:type="dxa"/>
          </w:tcPr>
          <w:p w:rsidR="009D6D6E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3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EE3579" w:rsidRPr="00791049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E3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9D6D6E" w:rsidRPr="00791049" w:rsidTr="00FF27A7">
        <w:tc>
          <w:tcPr>
            <w:tcW w:w="10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-67</w:t>
            </w:r>
          </w:p>
        </w:tc>
        <w:tc>
          <w:tcPr>
            <w:tcW w:w="35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ы выполнения геометрической резьбы. 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</w:tcPr>
          <w:p w:rsidR="009D6D6E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E3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EE3579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E3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EE3579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E3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EE3579" w:rsidRPr="00791049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E3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9D6D6E" w:rsidRPr="00791049" w:rsidTr="00FF27A7">
        <w:tc>
          <w:tcPr>
            <w:tcW w:w="10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-69</w:t>
            </w:r>
          </w:p>
        </w:tc>
        <w:tc>
          <w:tcPr>
            <w:tcW w:w="35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ифование, морение, лакирование.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нать</w:t>
            </w: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ы отделки </w:t>
            </w:r>
            <w:r w:rsidR="00567D26"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елий.</w:t>
            </w:r>
            <w:r w:rsidR="00567D26" w:rsidRPr="007910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Уметь</w:t>
            </w: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отделку; оценивать качество готового изделия</w:t>
            </w:r>
          </w:p>
        </w:tc>
        <w:tc>
          <w:tcPr>
            <w:tcW w:w="1537" w:type="dxa"/>
          </w:tcPr>
          <w:p w:rsidR="009D6D6E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E3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EE3579" w:rsidRPr="00791049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EE3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9D6D6E" w:rsidRPr="00791049" w:rsidTr="00FF27A7">
        <w:tc>
          <w:tcPr>
            <w:tcW w:w="10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5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ыполненных работ.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</w:tcPr>
          <w:p w:rsidR="009D6D6E" w:rsidRPr="00791049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EE3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9D6D6E" w:rsidRPr="00791049" w:rsidTr="00FF27A7">
        <w:tc>
          <w:tcPr>
            <w:tcW w:w="9571" w:type="dxa"/>
            <w:gridSpan w:val="4"/>
          </w:tcPr>
          <w:p w:rsidR="009D6D6E" w:rsidRPr="00791049" w:rsidRDefault="009D6D6E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гловое концевое соединение вполдерева (14 ч)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D6E" w:rsidRPr="00791049" w:rsidTr="00FF27A7">
        <w:tc>
          <w:tcPr>
            <w:tcW w:w="10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5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заготовок для соединения.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</w:tcPr>
          <w:p w:rsidR="009D6D6E" w:rsidRPr="00791049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EE3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9D6D6E" w:rsidRPr="00791049" w:rsidTr="00FF27A7">
        <w:tc>
          <w:tcPr>
            <w:tcW w:w="10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-73</w:t>
            </w:r>
          </w:p>
        </w:tc>
        <w:tc>
          <w:tcPr>
            <w:tcW w:w="35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гание, пиление по размерам.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нать</w:t>
            </w: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безопасной работы при пилении и строгании. </w:t>
            </w:r>
            <w:r w:rsidRPr="007910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меть</w:t>
            </w: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готавливать ножовку и рубанок к работе</w:t>
            </w:r>
          </w:p>
        </w:tc>
        <w:tc>
          <w:tcPr>
            <w:tcW w:w="1537" w:type="dxa"/>
          </w:tcPr>
          <w:p w:rsidR="009D6D6E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EE3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EE3579" w:rsidRPr="00791049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EE3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9D6D6E" w:rsidRPr="00791049" w:rsidTr="00FF27A7">
        <w:tc>
          <w:tcPr>
            <w:tcW w:w="10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5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тка заготовок по заданным размерам.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нать</w:t>
            </w: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а разметки деталей.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меть</w:t>
            </w: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разметку деталей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</w:tcPr>
          <w:p w:rsidR="009D6D6E" w:rsidRPr="00791049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EE3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9D6D6E" w:rsidRPr="00791049" w:rsidTr="00FF27A7">
        <w:tc>
          <w:tcPr>
            <w:tcW w:w="10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-76</w:t>
            </w:r>
          </w:p>
        </w:tc>
        <w:tc>
          <w:tcPr>
            <w:tcW w:w="35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аза.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нать</w:t>
            </w: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ю выполнения пазов и шипов; правила безопасной работы </w:t>
            </w:r>
            <w:r w:rsidR="00567D26"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ами:</w:t>
            </w:r>
            <w:r w:rsidR="00567D26" w:rsidRPr="007910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Уметь</w:t>
            </w: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пазы и шипы на брусках</w:t>
            </w:r>
          </w:p>
        </w:tc>
        <w:tc>
          <w:tcPr>
            <w:tcW w:w="1537" w:type="dxa"/>
          </w:tcPr>
          <w:p w:rsidR="009D6D6E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EE3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EE3579" w:rsidRPr="00791049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EE3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9D6D6E" w:rsidRPr="00791049" w:rsidTr="00FF27A7">
        <w:tc>
          <w:tcPr>
            <w:tcW w:w="10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-78</w:t>
            </w:r>
          </w:p>
        </w:tc>
        <w:tc>
          <w:tcPr>
            <w:tcW w:w="35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шипа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</w:tcPr>
          <w:p w:rsidR="009D6D6E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EE3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  <w:p w:rsidR="00EE3579" w:rsidRPr="00791049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EE3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2</w:t>
            </w:r>
          </w:p>
        </w:tc>
      </w:tr>
      <w:tr w:rsidR="009D6D6E" w:rsidRPr="00791049" w:rsidTr="00FF27A7">
        <w:tc>
          <w:tcPr>
            <w:tcW w:w="10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9-80</w:t>
            </w:r>
          </w:p>
        </w:tc>
        <w:tc>
          <w:tcPr>
            <w:tcW w:w="35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ая сборка вполдерева.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</w:tcPr>
          <w:p w:rsidR="009D6D6E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EE3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  <w:p w:rsidR="00EE3579" w:rsidRPr="00791049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EE3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</w:tr>
      <w:tr w:rsidR="009D6D6E" w:rsidRPr="00791049" w:rsidTr="00FF27A7">
        <w:tc>
          <w:tcPr>
            <w:tcW w:w="10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-82</w:t>
            </w:r>
          </w:p>
        </w:tc>
        <w:tc>
          <w:tcPr>
            <w:tcW w:w="35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еивание изделия. Сушка.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Знать </w:t>
            </w: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клея для склеивания деревянных </w:t>
            </w:r>
            <w:r w:rsidR="00567D26"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алей; правила</w:t>
            </w: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опасной работы с клеем.</w:t>
            </w:r>
          </w:p>
        </w:tc>
        <w:tc>
          <w:tcPr>
            <w:tcW w:w="1537" w:type="dxa"/>
          </w:tcPr>
          <w:p w:rsidR="009D6D6E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EE3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  <w:p w:rsidR="00EE3579" w:rsidRPr="00791049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EE3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</w:tr>
      <w:tr w:rsidR="009D6D6E" w:rsidRPr="00791049" w:rsidTr="00FF27A7">
        <w:tc>
          <w:tcPr>
            <w:tcW w:w="10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5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изделия на прочность. 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</w:tcPr>
          <w:p w:rsidR="009D6D6E" w:rsidRPr="00791049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EE3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</w:tr>
      <w:tr w:rsidR="009D6D6E" w:rsidRPr="00791049" w:rsidTr="00FF27A7">
        <w:tc>
          <w:tcPr>
            <w:tcW w:w="10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5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выполненных работ.</w:t>
            </w:r>
          </w:p>
        </w:tc>
        <w:tc>
          <w:tcPr>
            <w:tcW w:w="3410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</w:tcPr>
          <w:p w:rsidR="009D6D6E" w:rsidRPr="00791049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EE3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</w:tr>
      <w:tr w:rsidR="009D6D6E" w:rsidRPr="00791049" w:rsidTr="00FF27A7">
        <w:tc>
          <w:tcPr>
            <w:tcW w:w="9571" w:type="dxa"/>
            <w:gridSpan w:val="4"/>
          </w:tcPr>
          <w:p w:rsidR="009D6D6E" w:rsidRPr="00791049" w:rsidRDefault="009D6D6E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рление древесины (12 ч)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D6E" w:rsidRPr="00791049" w:rsidTr="00FF27A7">
        <w:tc>
          <w:tcPr>
            <w:tcW w:w="10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-86</w:t>
            </w:r>
          </w:p>
        </w:tc>
        <w:tc>
          <w:tcPr>
            <w:tcW w:w="35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сверления, техника безопасности при работе.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</w:tcPr>
          <w:p w:rsidR="009D6D6E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EE3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  <w:p w:rsidR="00EE3579" w:rsidRPr="00791049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E3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</w:tr>
      <w:tr w:rsidR="009D6D6E" w:rsidRPr="00791049" w:rsidTr="00FF27A7">
        <w:tc>
          <w:tcPr>
            <w:tcW w:w="10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-88</w:t>
            </w:r>
          </w:p>
        </w:tc>
        <w:tc>
          <w:tcPr>
            <w:tcW w:w="35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сверл, их назначение. 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</w:tcPr>
          <w:p w:rsidR="009D6D6E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E3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  <w:p w:rsidR="00EE3579" w:rsidRPr="00791049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EE3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</w:tr>
      <w:tr w:rsidR="009D6D6E" w:rsidRPr="00791049" w:rsidTr="00FF27A7">
        <w:tc>
          <w:tcPr>
            <w:tcW w:w="10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-90</w:t>
            </w:r>
          </w:p>
        </w:tc>
        <w:tc>
          <w:tcPr>
            <w:tcW w:w="35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лильный станок, механические дрели.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</w:tcPr>
          <w:p w:rsidR="009D6D6E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EE3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  <w:p w:rsidR="00EE3579" w:rsidRPr="00791049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EE3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</w:tr>
      <w:tr w:rsidR="009D6D6E" w:rsidRPr="00791049" w:rsidTr="00FF27A7">
        <w:tc>
          <w:tcPr>
            <w:tcW w:w="10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5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и назначение дрели.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</w:tcPr>
          <w:p w:rsidR="009D6D6E" w:rsidRPr="00791049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EE3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</w:tr>
      <w:tr w:rsidR="009D6D6E" w:rsidRPr="00791049" w:rsidTr="00FF27A7">
        <w:tc>
          <w:tcPr>
            <w:tcW w:w="10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5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диаметр». Обозначение на чертеже.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</w:tcPr>
          <w:p w:rsidR="009D6D6E" w:rsidRPr="00791049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EE3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</w:tc>
      </w:tr>
      <w:tr w:rsidR="009D6D6E" w:rsidRPr="00791049" w:rsidTr="00FF27A7">
        <w:tc>
          <w:tcPr>
            <w:tcW w:w="10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-96</w:t>
            </w:r>
          </w:p>
        </w:tc>
        <w:tc>
          <w:tcPr>
            <w:tcW w:w="35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 сверлильном станке, электрической, механической дрелью. 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</w:tcPr>
          <w:p w:rsidR="009D6D6E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EE3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1</w:t>
            </w:r>
          </w:p>
          <w:p w:rsidR="00EE3579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3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  <w:p w:rsidR="00EE3579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3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  <w:p w:rsidR="00EE3579" w:rsidRPr="00791049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3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</w:tr>
      <w:tr w:rsidR="009D6D6E" w:rsidRPr="00791049" w:rsidTr="00FF27A7">
        <w:tc>
          <w:tcPr>
            <w:tcW w:w="9571" w:type="dxa"/>
            <w:gridSpan w:val="4"/>
          </w:tcPr>
          <w:p w:rsidR="009D6D6E" w:rsidRPr="00791049" w:rsidRDefault="009D6D6E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волинейное пиление, обработка криволинейной кромки (14 ч)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D6E" w:rsidRPr="00791049" w:rsidTr="00FF27A7">
        <w:tc>
          <w:tcPr>
            <w:tcW w:w="10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5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криволинейном пилении.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</w:tcPr>
          <w:p w:rsidR="009D6D6E" w:rsidRPr="00791049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3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</w:tr>
      <w:tr w:rsidR="009D6D6E" w:rsidRPr="00791049" w:rsidTr="00FF27A7">
        <w:tc>
          <w:tcPr>
            <w:tcW w:w="10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5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ло. Назначение, применение.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</w:tcPr>
          <w:p w:rsidR="009D6D6E" w:rsidRPr="00791049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E3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</w:tr>
      <w:tr w:rsidR="009D6D6E" w:rsidRPr="00791049" w:rsidTr="00FF27A7">
        <w:tc>
          <w:tcPr>
            <w:tcW w:w="10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9-100</w:t>
            </w:r>
          </w:p>
        </w:tc>
        <w:tc>
          <w:tcPr>
            <w:tcW w:w="35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шаблонов для криволинейных деталей.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</w:tcPr>
          <w:p w:rsidR="009D6D6E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E3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  <w:p w:rsidR="00EE3579" w:rsidRPr="00791049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EE3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</w:tr>
      <w:tr w:rsidR="009D6D6E" w:rsidRPr="00791049" w:rsidTr="00FF27A7">
        <w:tc>
          <w:tcPr>
            <w:tcW w:w="10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-102</w:t>
            </w:r>
          </w:p>
        </w:tc>
        <w:tc>
          <w:tcPr>
            <w:tcW w:w="35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зик. Назначение, устройство.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</w:tcPr>
          <w:p w:rsidR="009D6D6E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E3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  <w:p w:rsidR="00EE3579" w:rsidRPr="00791049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E3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</w:tr>
      <w:tr w:rsidR="009D6D6E" w:rsidRPr="00791049" w:rsidTr="00FF27A7">
        <w:tc>
          <w:tcPr>
            <w:tcW w:w="10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-104</w:t>
            </w:r>
          </w:p>
        </w:tc>
        <w:tc>
          <w:tcPr>
            <w:tcW w:w="35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ение по кривым линиям.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</w:tcPr>
          <w:p w:rsidR="009D6D6E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EE3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  <w:p w:rsidR="00EE3579" w:rsidRPr="00791049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EE3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</w:tr>
      <w:tr w:rsidR="009D6D6E" w:rsidRPr="00791049" w:rsidTr="00FF27A7">
        <w:tc>
          <w:tcPr>
            <w:tcW w:w="10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-106</w:t>
            </w:r>
          </w:p>
        </w:tc>
        <w:tc>
          <w:tcPr>
            <w:tcW w:w="35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 для обработки криволинейной кромки.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</w:tcPr>
          <w:p w:rsidR="009D6D6E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EE3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  <w:p w:rsidR="00EE3579" w:rsidRPr="00791049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EE3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</w:tr>
      <w:tr w:rsidR="009D6D6E" w:rsidRPr="00791049" w:rsidTr="00FF27A7">
        <w:tc>
          <w:tcPr>
            <w:tcW w:w="10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-108</w:t>
            </w:r>
          </w:p>
        </w:tc>
        <w:tc>
          <w:tcPr>
            <w:tcW w:w="35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криволинейной кромки напильником, наждачной бумагой.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</w:tcPr>
          <w:p w:rsidR="009D6D6E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EE3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  <w:p w:rsidR="00EE3579" w:rsidRPr="00791049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EE3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</w:tr>
      <w:tr w:rsidR="009D6D6E" w:rsidRPr="00791049" w:rsidTr="00FF27A7">
        <w:tc>
          <w:tcPr>
            <w:tcW w:w="10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-110</w:t>
            </w:r>
          </w:p>
        </w:tc>
        <w:tc>
          <w:tcPr>
            <w:tcW w:w="35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гление угла. Обработка фаски.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</w:tcPr>
          <w:p w:rsidR="009D6D6E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EE3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  <w:p w:rsidR="00EE3579" w:rsidRPr="00791049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EE3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</w:tr>
      <w:tr w:rsidR="009D6D6E" w:rsidRPr="00791049" w:rsidTr="00FF27A7">
        <w:tc>
          <w:tcPr>
            <w:tcW w:w="9571" w:type="dxa"/>
            <w:gridSpan w:val="4"/>
          </w:tcPr>
          <w:p w:rsidR="009D6D6E" w:rsidRPr="00791049" w:rsidRDefault="009D6D6E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лбление сквозного и несквозного отверстия </w:t>
            </w:r>
            <w:r w:rsidR="004956F5" w:rsidRPr="00791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2</w:t>
            </w:r>
            <w:r w:rsidRPr="00791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ч)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D6E" w:rsidRPr="00791049" w:rsidTr="00FF27A7">
        <w:tc>
          <w:tcPr>
            <w:tcW w:w="10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5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ездо, как элемент столярного соединения.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</w:tcPr>
          <w:p w:rsidR="009D6D6E" w:rsidRPr="00791049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EE35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2</w:t>
            </w:r>
          </w:p>
        </w:tc>
      </w:tr>
      <w:tr w:rsidR="009D6D6E" w:rsidRPr="00791049" w:rsidTr="00FF27A7">
        <w:tc>
          <w:tcPr>
            <w:tcW w:w="1062" w:type="dxa"/>
          </w:tcPr>
          <w:p w:rsidR="009D6D6E" w:rsidRPr="00791049" w:rsidRDefault="009D6D6E" w:rsidP="004956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5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гнезд.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</w:tcPr>
          <w:p w:rsidR="009D6D6E" w:rsidRPr="00791049" w:rsidRDefault="00290275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3</w:t>
            </w:r>
          </w:p>
        </w:tc>
      </w:tr>
      <w:tr w:rsidR="009D6D6E" w:rsidRPr="00791049" w:rsidTr="00FF27A7">
        <w:tc>
          <w:tcPr>
            <w:tcW w:w="1062" w:type="dxa"/>
          </w:tcPr>
          <w:p w:rsidR="009D6D6E" w:rsidRPr="00791049" w:rsidRDefault="009D6D6E" w:rsidP="004956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4956F5"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ширины, длины, глубины гнезда.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</w:tcPr>
          <w:p w:rsidR="009D6D6E" w:rsidRPr="00791049" w:rsidRDefault="00290275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03</w:t>
            </w:r>
          </w:p>
        </w:tc>
      </w:tr>
      <w:tr w:rsidR="009D6D6E" w:rsidRPr="00791049" w:rsidTr="00FF27A7">
        <w:tc>
          <w:tcPr>
            <w:tcW w:w="1062" w:type="dxa"/>
          </w:tcPr>
          <w:p w:rsidR="009D6D6E" w:rsidRPr="00791049" w:rsidRDefault="009D6D6E" w:rsidP="004956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4956F5"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менты для изготовления гнезд.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</w:tcPr>
          <w:p w:rsidR="009D6D6E" w:rsidRPr="00791049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90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</w:tr>
      <w:tr w:rsidR="009D6D6E" w:rsidRPr="00791049" w:rsidTr="00FF27A7">
        <w:tc>
          <w:tcPr>
            <w:tcW w:w="1062" w:type="dxa"/>
          </w:tcPr>
          <w:p w:rsidR="009D6D6E" w:rsidRPr="00791049" w:rsidRDefault="004956F5" w:rsidP="004956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5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ярное долото, стамеска.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</w:tcPr>
          <w:p w:rsidR="009D6D6E" w:rsidRPr="00791049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90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</w:tr>
      <w:tr w:rsidR="009D6D6E" w:rsidRPr="00791049" w:rsidTr="00FF27A7">
        <w:tc>
          <w:tcPr>
            <w:tcW w:w="1062" w:type="dxa"/>
          </w:tcPr>
          <w:p w:rsidR="009D6D6E" w:rsidRPr="00791049" w:rsidRDefault="009D6D6E" w:rsidP="004956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956F5"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5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ла и буравы.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</w:tcPr>
          <w:p w:rsidR="009D6D6E" w:rsidRPr="00791049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290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</w:tr>
      <w:tr w:rsidR="009D6D6E" w:rsidRPr="00791049" w:rsidTr="00FF27A7">
        <w:tc>
          <w:tcPr>
            <w:tcW w:w="1062" w:type="dxa"/>
          </w:tcPr>
          <w:p w:rsidR="009D6D6E" w:rsidRPr="00791049" w:rsidRDefault="009D6D6E" w:rsidP="004956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956F5"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5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очка сверл, долот, стамесок.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</w:tcPr>
          <w:p w:rsidR="009D6D6E" w:rsidRPr="00791049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90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</w:tr>
      <w:tr w:rsidR="009D6D6E" w:rsidRPr="00791049" w:rsidTr="00FF27A7">
        <w:tc>
          <w:tcPr>
            <w:tcW w:w="1062" w:type="dxa"/>
          </w:tcPr>
          <w:p w:rsidR="009D6D6E" w:rsidRPr="00791049" w:rsidRDefault="009D6D6E" w:rsidP="004956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956F5"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5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чные приемы долбления </w:t>
            </w: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незд.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</w:tcPr>
          <w:p w:rsidR="009D6D6E" w:rsidRPr="00791049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90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</w:tr>
      <w:tr w:rsidR="009D6D6E" w:rsidRPr="00791049" w:rsidTr="00FF27A7">
        <w:tc>
          <w:tcPr>
            <w:tcW w:w="1062" w:type="dxa"/>
          </w:tcPr>
          <w:p w:rsidR="009D6D6E" w:rsidRPr="00791049" w:rsidRDefault="009D6D6E" w:rsidP="004956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4956F5"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5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зированное долбление гнезд.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</w:tcPr>
          <w:p w:rsidR="009D6D6E" w:rsidRPr="00791049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90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</w:tr>
      <w:tr w:rsidR="009D6D6E" w:rsidRPr="00791049" w:rsidTr="00FF27A7">
        <w:tc>
          <w:tcPr>
            <w:tcW w:w="1062" w:type="dxa"/>
          </w:tcPr>
          <w:p w:rsidR="009D6D6E" w:rsidRPr="00791049" w:rsidRDefault="009D6D6E" w:rsidP="004956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956F5"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5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рейсмуса при разметке гнезд.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</w:tcPr>
          <w:p w:rsidR="009D6D6E" w:rsidRPr="00791049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290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</w:tr>
      <w:tr w:rsidR="009D6D6E" w:rsidRPr="00791049" w:rsidTr="00FF27A7">
        <w:tc>
          <w:tcPr>
            <w:tcW w:w="1062" w:type="dxa"/>
          </w:tcPr>
          <w:p w:rsidR="009D6D6E" w:rsidRPr="00791049" w:rsidRDefault="009D6D6E" w:rsidP="004956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956F5"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5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теж гнезда, детали.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</w:tcPr>
          <w:p w:rsidR="009D6D6E" w:rsidRPr="00791049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290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</w:tr>
      <w:tr w:rsidR="009D6D6E" w:rsidRPr="00791049" w:rsidTr="00FF27A7">
        <w:tc>
          <w:tcPr>
            <w:tcW w:w="1062" w:type="dxa"/>
          </w:tcPr>
          <w:p w:rsidR="009D6D6E" w:rsidRPr="00791049" w:rsidRDefault="004956F5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-123</w:t>
            </w:r>
          </w:p>
        </w:tc>
        <w:tc>
          <w:tcPr>
            <w:tcW w:w="35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тка несквозного и сквозного отверстий.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</w:tcPr>
          <w:p w:rsidR="009D6D6E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290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  <w:p w:rsidR="00290275" w:rsidRPr="00791049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290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</w:tr>
      <w:tr w:rsidR="009D6D6E" w:rsidRPr="00791049" w:rsidTr="00FF27A7">
        <w:tc>
          <w:tcPr>
            <w:tcW w:w="1062" w:type="dxa"/>
          </w:tcPr>
          <w:p w:rsidR="009D6D6E" w:rsidRPr="00791049" w:rsidRDefault="004956F5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-126</w:t>
            </w:r>
          </w:p>
        </w:tc>
        <w:tc>
          <w:tcPr>
            <w:tcW w:w="35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пление детали при долблении.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</w:tcPr>
          <w:p w:rsidR="009D6D6E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290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  <w:p w:rsidR="00290275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290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  <w:p w:rsidR="00C06451" w:rsidRPr="00791049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C0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</w:tr>
      <w:tr w:rsidR="009D6D6E" w:rsidRPr="00791049" w:rsidTr="00FF27A7">
        <w:tc>
          <w:tcPr>
            <w:tcW w:w="1062" w:type="dxa"/>
          </w:tcPr>
          <w:p w:rsidR="009D6D6E" w:rsidRPr="00791049" w:rsidRDefault="004956F5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-130</w:t>
            </w:r>
          </w:p>
        </w:tc>
        <w:tc>
          <w:tcPr>
            <w:tcW w:w="35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долбления сквозного гнезда.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</w:tcPr>
          <w:p w:rsidR="009D6D6E" w:rsidRDefault="00775168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C6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  <w:p w:rsidR="00C06451" w:rsidRDefault="00C650C1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3</w:t>
            </w:r>
          </w:p>
          <w:p w:rsidR="00C06451" w:rsidRDefault="00C06451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65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03</w:t>
            </w:r>
          </w:p>
          <w:p w:rsidR="00C06451" w:rsidRPr="00791049" w:rsidRDefault="00C650C1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03</w:t>
            </w:r>
          </w:p>
        </w:tc>
      </w:tr>
      <w:tr w:rsidR="009D6D6E" w:rsidRPr="00791049" w:rsidTr="00FF27A7">
        <w:tc>
          <w:tcPr>
            <w:tcW w:w="1062" w:type="dxa"/>
          </w:tcPr>
          <w:p w:rsidR="009D6D6E" w:rsidRPr="00791049" w:rsidRDefault="004956F5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-132</w:t>
            </w:r>
          </w:p>
        </w:tc>
        <w:tc>
          <w:tcPr>
            <w:tcW w:w="35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брака и их устранение.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</w:tcPr>
          <w:p w:rsidR="009D6D6E" w:rsidRDefault="00C650C1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0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  <w:p w:rsidR="00C06451" w:rsidRPr="00791049" w:rsidRDefault="00C650C1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C064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9D6D6E" w:rsidRPr="00791049" w:rsidTr="00FF27A7">
        <w:tc>
          <w:tcPr>
            <w:tcW w:w="9571" w:type="dxa"/>
            <w:gridSpan w:val="4"/>
          </w:tcPr>
          <w:p w:rsidR="009D6D6E" w:rsidRPr="00791049" w:rsidRDefault="009D6D6E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йства основных пород древесины (</w:t>
            </w:r>
            <w:r w:rsidR="004956F5" w:rsidRPr="00791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791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)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D6E" w:rsidRPr="00791049" w:rsidTr="00FF27A7">
        <w:tc>
          <w:tcPr>
            <w:tcW w:w="10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956F5"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5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йные породы. Сосна, пихта.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</w:tcPr>
          <w:p w:rsidR="009D6D6E" w:rsidRPr="00791049" w:rsidRDefault="00C650C1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90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9D6D6E" w:rsidRPr="00791049" w:rsidTr="00FF27A7">
        <w:tc>
          <w:tcPr>
            <w:tcW w:w="10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956F5"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5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йные породы. Лиственница, ель.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</w:tcPr>
          <w:p w:rsidR="009D6D6E" w:rsidRPr="00791049" w:rsidRDefault="00C650C1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90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9D6D6E" w:rsidRPr="00791049" w:rsidTr="00FF27A7">
        <w:tc>
          <w:tcPr>
            <w:tcW w:w="10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956F5"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5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йные породы. Кедр.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</w:tcPr>
          <w:p w:rsidR="009D6D6E" w:rsidRPr="00791049" w:rsidRDefault="00C650C1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90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9D6D6E" w:rsidRPr="00791049" w:rsidTr="00FF27A7">
        <w:tc>
          <w:tcPr>
            <w:tcW w:w="10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956F5"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5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венные породы. Дуб, ясень, бук. 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</w:tcPr>
          <w:p w:rsidR="009D6D6E" w:rsidRPr="00791049" w:rsidRDefault="00C650C1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90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9D6D6E" w:rsidRPr="00791049" w:rsidTr="00FF27A7">
        <w:tc>
          <w:tcPr>
            <w:tcW w:w="10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956F5"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5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венные породы. Осина, липа</w:t>
            </w:r>
          </w:p>
        </w:tc>
        <w:tc>
          <w:tcPr>
            <w:tcW w:w="3410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</w:tcPr>
          <w:p w:rsidR="009D6D6E" w:rsidRPr="00791049" w:rsidRDefault="00C650C1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A90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9D6D6E" w:rsidRPr="00791049" w:rsidTr="00FF27A7">
        <w:tc>
          <w:tcPr>
            <w:tcW w:w="1062" w:type="dxa"/>
          </w:tcPr>
          <w:p w:rsidR="009D6D6E" w:rsidRPr="00791049" w:rsidRDefault="009D6D6E" w:rsidP="004956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4956F5"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5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род по образцам.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</w:tcPr>
          <w:p w:rsidR="009D6D6E" w:rsidRPr="00791049" w:rsidRDefault="00C650C1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A90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9D6D6E" w:rsidRPr="00791049" w:rsidTr="00FF27A7">
        <w:tc>
          <w:tcPr>
            <w:tcW w:w="9571" w:type="dxa"/>
            <w:gridSpan w:val="4"/>
          </w:tcPr>
          <w:p w:rsidR="009D6D6E" w:rsidRPr="00791049" w:rsidRDefault="009D6D6E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гловое концевое соединение на</w:t>
            </w:r>
            <w:r w:rsidR="004956F5" w:rsidRPr="00791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шип одинарный сквозной УК-1 (10</w:t>
            </w:r>
            <w:r w:rsidRPr="00791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)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D6E" w:rsidRPr="00791049" w:rsidTr="00FF27A7">
        <w:tc>
          <w:tcPr>
            <w:tcW w:w="1062" w:type="dxa"/>
          </w:tcPr>
          <w:p w:rsidR="009D6D6E" w:rsidRPr="00791049" w:rsidRDefault="004956F5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35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соединения УК-1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</w:tcPr>
          <w:p w:rsidR="009D6D6E" w:rsidRPr="00791049" w:rsidRDefault="00C650C1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90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9D6D6E" w:rsidRPr="00791049" w:rsidTr="00FF27A7">
        <w:tc>
          <w:tcPr>
            <w:tcW w:w="1062" w:type="dxa"/>
          </w:tcPr>
          <w:p w:rsidR="009D6D6E" w:rsidRPr="00791049" w:rsidRDefault="004956F5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5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тка соединения УК-1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</w:tcPr>
          <w:p w:rsidR="009D6D6E" w:rsidRPr="00791049" w:rsidRDefault="00C650C1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90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9D6D6E" w:rsidRPr="00791049" w:rsidTr="00FF27A7">
        <w:tc>
          <w:tcPr>
            <w:tcW w:w="1062" w:type="dxa"/>
          </w:tcPr>
          <w:p w:rsidR="009D6D6E" w:rsidRPr="00791049" w:rsidRDefault="004956F5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35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теж детали. 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</w:tcPr>
          <w:p w:rsidR="009D6D6E" w:rsidRPr="00791049" w:rsidRDefault="00C650C1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A90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9D6D6E" w:rsidRPr="00791049" w:rsidTr="00FF27A7">
        <w:tc>
          <w:tcPr>
            <w:tcW w:w="1062" w:type="dxa"/>
          </w:tcPr>
          <w:p w:rsidR="009D6D6E" w:rsidRPr="00791049" w:rsidRDefault="004956F5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35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тка проушины, кромок и торца.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</w:tcPr>
          <w:p w:rsidR="009D6D6E" w:rsidRPr="00791049" w:rsidRDefault="00C650C1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90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9D6D6E" w:rsidRPr="00791049" w:rsidTr="00FF27A7">
        <w:tc>
          <w:tcPr>
            <w:tcW w:w="1062" w:type="dxa"/>
          </w:tcPr>
          <w:p w:rsidR="009D6D6E" w:rsidRPr="00791049" w:rsidRDefault="004956F5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-144</w:t>
            </w:r>
          </w:p>
        </w:tc>
        <w:tc>
          <w:tcPr>
            <w:tcW w:w="35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нструмента к работе.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</w:tcPr>
          <w:p w:rsidR="009D6D6E" w:rsidRDefault="00C650C1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90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  <w:p w:rsidR="00A90F3F" w:rsidRPr="00791049" w:rsidRDefault="00C650C1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A90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9D6D6E" w:rsidRPr="00791049" w:rsidTr="00FF27A7">
        <w:tc>
          <w:tcPr>
            <w:tcW w:w="1062" w:type="dxa"/>
          </w:tcPr>
          <w:p w:rsidR="009D6D6E" w:rsidRPr="00791049" w:rsidRDefault="004956F5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-148</w:t>
            </w:r>
          </w:p>
        </w:tc>
        <w:tc>
          <w:tcPr>
            <w:tcW w:w="35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соединения УК-1 по размерам.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</w:tcPr>
          <w:p w:rsidR="009D6D6E" w:rsidRDefault="00C650C1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A90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  <w:p w:rsidR="00A90F3F" w:rsidRDefault="00C650C1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A90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  <w:p w:rsidR="00A90F3F" w:rsidRDefault="00C650C1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A90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  <w:p w:rsidR="00A90F3F" w:rsidRPr="00791049" w:rsidRDefault="00C650C1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A90F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</w:t>
            </w:r>
          </w:p>
        </w:tc>
      </w:tr>
      <w:tr w:rsidR="009D6D6E" w:rsidRPr="00791049" w:rsidTr="00FF27A7">
        <w:tc>
          <w:tcPr>
            <w:tcW w:w="9571" w:type="dxa"/>
            <w:gridSpan w:val="4"/>
          </w:tcPr>
          <w:p w:rsidR="009D6D6E" w:rsidRPr="00791049" w:rsidRDefault="004956F5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точка стамески и долота (10</w:t>
            </w:r>
            <w:r w:rsidR="009D6D6E" w:rsidRPr="00791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)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D6E" w:rsidRPr="00791049" w:rsidTr="00FF27A7">
        <w:tc>
          <w:tcPr>
            <w:tcW w:w="1062" w:type="dxa"/>
          </w:tcPr>
          <w:p w:rsidR="009D6D6E" w:rsidRPr="00791049" w:rsidRDefault="004956F5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35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ски для заточки и правки инструмента.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</w:tcPr>
          <w:p w:rsidR="009D6D6E" w:rsidRPr="00791049" w:rsidRDefault="00C650C1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</w:tc>
      </w:tr>
      <w:tr w:rsidR="009D6D6E" w:rsidRPr="00791049" w:rsidTr="00FF27A7">
        <w:tc>
          <w:tcPr>
            <w:tcW w:w="1062" w:type="dxa"/>
          </w:tcPr>
          <w:p w:rsidR="009D6D6E" w:rsidRPr="00791049" w:rsidRDefault="004956F5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5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качества заточки.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</w:tcPr>
          <w:p w:rsidR="009D6D6E" w:rsidRPr="00791049" w:rsidRDefault="00C650C1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</w:t>
            </w:r>
          </w:p>
        </w:tc>
      </w:tr>
      <w:tr w:rsidR="009D6D6E" w:rsidRPr="00791049" w:rsidTr="00FF27A7">
        <w:tc>
          <w:tcPr>
            <w:tcW w:w="1062" w:type="dxa"/>
          </w:tcPr>
          <w:p w:rsidR="009D6D6E" w:rsidRPr="00791049" w:rsidRDefault="004956F5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35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абразивных материалов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</w:tcPr>
          <w:p w:rsidR="009D6D6E" w:rsidRPr="00791049" w:rsidRDefault="00C650C1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4</w:t>
            </w:r>
          </w:p>
        </w:tc>
      </w:tr>
      <w:tr w:rsidR="009D6D6E" w:rsidRPr="00791049" w:rsidTr="00FF27A7">
        <w:tc>
          <w:tcPr>
            <w:tcW w:w="1062" w:type="dxa"/>
          </w:tcPr>
          <w:p w:rsidR="009D6D6E" w:rsidRPr="00791049" w:rsidRDefault="004956F5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35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ание древесины.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</w:tcPr>
          <w:p w:rsidR="009D6D6E" w:rsidRPr="00791049" w:rsidRDefault="00C650C1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20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  <w:tr w:rsidR="009D6D6E" w:rsidRPr="00791049" w:rsidTr="00FF27A7">
        <w:tc>
          <w:tcPr>
            <w:tcW w:w="1062" w:type="dxa"/>
          </w:tcPr>
          <w:p w:rsidR="009D6D6E" w:rsidRPr="00791049" w:rsidRDefault="004956F5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35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ь резания от породы древесины.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</w:tcPr>
          <w:p w:rsidR="009D6D6E" w:rsidRPr="00791049" w:rsidRDefault="00C650C1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20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  <w:tr w:rsidR="009D6D6E" w:rsidRPr="00791049" w:rsidTr="00FF27A7">
        <w:tc>
          <w:tcPr>
            <w:tcW w:w="1062" w:type="dxa"/>
          </w:tcPr>
          <w:p w:rsidR="009D6D6E" w:rsidRPr="00791049" w:rsidRDefault="00F77EF9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4-155</w:t>
            </w:r>
          </w:p>
        </w:tc>
        <w:tc>
          <w:tcPr>
            <w:tcW w:w="35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гание стамеской.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</w:tcPr>
          <w:p w:rsidR="009D6D6E" w:rsidRDefault="00C650C1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20A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6317E2" w:rsidRPr="00791049" w:rsidRDefault="00C650C1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17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  <w:tr w:rsidR="009D6D6E" w:rsidRPr="00791049" w:rsidTr="00FF27A7">
        <w:tc>
          <w:tcPr>
            <w:tcW w:w="1062" w:type="dxa"/>
          </w:tcPr>
          <w:p w:rsidR="009D6D6E" w:rsidRPr="00791049" w:rsidRDefault="00F77EF9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35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фаски, кромок.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</w:tcPr>
          <w:p w:rsidR="009D6D6E" w:rsidRPr="00791049" w:rsidRDefault="00C650C1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317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  <w:tr w:rsidR="009D6D6E" w:rsidRPr="00791049" w:rsidTr="00FF27A7">
        <w:tc>
          <w:tcPr>
            <w:tcW w:w="1062" w:type="dxa"/>
          </w:tcPr>
          <w:p w:rsidR="009D6D6E" w:rsidRPr="00791049" w:rsidRDefault="00F77EF9" w:rsidP="004956F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-158</w:t>
            </w:r>
          </w:p>
        </w:tc>
        <w:tc>
          <w:tcPr>
            <w:tcW w:w="35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ание по линейке.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</w:tcPr>
          <w:p w:rsidR="009D6D6E" w:rsidRDefault="00C650C1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17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3174D7" w:rsidRPr="00791049" w:rsidRDefault="00C650C1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317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  <w:tr w:rsidR="009D6D6E" w:rsidRPr="00791049" w:rsidTr="00FF27A7">
        <w:tc>
          <w:tcPr>
            <w:tcW w:w="9571" w:type="dxa"/>
            <w:gridSpan w:val="4"/>
          </w:tcPr>
          <w:p w:rsidR="009D6D6E" w:rsidRPr="00791049" w:rsidRDefault="00F77EF9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леивание (6</w:t>
            </w:r>
            <w:r w:rsidR="009D6D6E" w:rsidRPr="00791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)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D6E" w:rsidRPr="00791049" w:rsidTr="00FF27A7">
        <w:tc>
          <w:tcPr>
            <w:tcW w:w="1062" w:type="dxa"/>
          </w:tcPr>
          <w:p w:rsidR="009D6D6E" w:rsidRPr="00791049" w:rsidRDefault="00F77EF9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3562" w:type="dxa"/>
          </w:tcPr>
          <w:p w:rsidR="00F77EF9" w:rsidRPr="00791049" w:rsidRDefault="009D6D6E" w:rsidP="00F77E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ей. Назначение и свойства. </w:t>
            </w:r>
            <w:r w:rsidR="00F77EF9"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клея.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</w:tcPr>
          <w:p w:rsidR="009D6D6E" w:rsidRPr="00791049" w:rsidRDefault="00C650C1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317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  <w:tr w:rsidR="009D6D6E" w:rsidRPr="00791049" w:rsidTr="00FF27A7">
        <w:tc>
          <w:tcPr>
            <w:tcW w:w="1062" w:type="dxa"/>
          </w:tcPr>
          <w:p w:rsidR="009D6D6E" w:rsidRPr="00791049" w:rsidRDefault="00F77EF9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3562" w:type="dxa"/>
          </w:tcPr>
          <w:p w:rsidR="00F77EF9" w:rsidRPr="00791049" w:rsidRDefault="009D6D6E" w:rsidP="00F77E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выбора клея.</w:t>
            </w:r>
            <w:r w:rsidR="00F77EF9"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ледовательность и режим склеивания. 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</w:tcPr>
          <w:p w:rsidR="009D6D6E" w:rsidRPr="00791049" w:rsidRDefault="00C650C1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317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  <w:tr w:rsidR="009D6D6E" w:rsidRPr="00791049" w:rsidTr="00FF27A7">
        <w:tc>
          <w:tcPr>
            <w:tcW w:w="1062" w:type="dxa"/>
          </w:tcPr>
          <w:p w:rsidR="009D6D6E" w:rsidRPr="00791049" w:rsidRDefault="00F77EF9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35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леивание в хомутовых струбцинах и ваймах.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</w:tcPr>
          <w:p w:rsidR="009D6D6E" w:rsidRPr="00791049" w:rsidRDefault="00C650C1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317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  <w:tr w:rsidR="009D6D6E" w:rsidRPr="00791049" w:rsidTr="00FF27A7">
        <w:tc>
          <w:tcPr>
            <w:tcW w:w="1062" w:type="dxa"/>
          </w:tcPr>
          <w:p w:rsidR="009D6D6E" w:rsidRPr="00791049" w:rsidRDefault="00F77EF9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35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глютинового клея.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</w:tcPr>
          <w:p w:rsidR="009D6D6E" w:rsidRPr="00791049" w:rsidRDefault="00C650C1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317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  <w:tr w:rsidR="009D6D6E" w:rsidRPr="00791049" w:rsidTr="00FF27A7">
        <w:tc>
          <w:tcPr>
            <w:tcW w:w="1062" w:type="dxa"/>
          </w:tcPr>
          <w:p w:rsidR="009D6D6E" w:rsidRPr="00791049" w:rsidRDefault="00F77EF9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35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казеинового клея.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</w:tcPr>
          <w:p w:rsidR="009D6D6E" w:rsidRPr="00791049" w:rsidRDefault="00C650C1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317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  <w:tr w:rsidR="009D6D6E" w:rsidRPr="00791049" w:rsidTr="00FF27A7">
        <w:tc>
          <w:tcPr>
            <w:tcW w:w="1062" w:type="dxa"/>
          </w:tcPr>
          <w:p w:rsidR="009D6D6E" w:rsidRPr="00791049" w:rsidRDefault="00F77EF9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35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етические клеи.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</w:tcPr>
          <w:p w:rsidR="009D6D6E" w:rsidRPr="00791049" w:rsidRDefault="00C650C1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3174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</w:tc>
      </w:tr>
      <w:tr w:rsidR="009D6D6E" w:rsidRPr="00791049" w:rsidTr="00FF27A7">
        <w:tc>
          <w:tcPr>
            <w:tcW w:w="9571" w:type="dxa"/>
            <w:gridSpan w:val="4"/>
          </w:tcPr>
          <w:p w:rsidR="009D6D6E" w:rsidRPr="00791049" w:rsidRDefault="009D6D6E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готовление изделий с применением приобретенных знаний (</w:t>
            </w:r>
            <w:r w:rsidR="00FC26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Pr="007910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)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D6D6E" w:rsidRPr="00791049" w:rsidTr="00FF27A7">
        <w:tc>
          <w:tcPr>
            <w:tcW w:w="1062" w:type="dxa"/>
          </w:tcPr>
          <w:p w:rsidR="009D6D6E" w:rsidRPr="00791049" w:rsidRDefault="00F77EF9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35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изделия, чертеж.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изготавливать изделия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</w:tcPr>
          <w:p w:rsidR="009D6D6E" w:rsidRPr="00791049" w:rsidRDefault="00C650C1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5</w:t>
            </w:r>
          </w:p>
        </w:tc>
      </w:tr>
      <w:tr w:rsidR="009D6D6E" w:rsidRPr="00791049" w:rsidTr="00FF27A7">
        <w:tc>
          <w:tcPr>
            <w:tcW w:w="1062" w:type="dxa"/>
          </w:tcPr>
          <w:p w:rsidR="009D6D6E" w:rsidRPr="00791049" w:rsidRDefault="00F77EF9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35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материала.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</w:tcPr>
          <w:p w:rsidR="009D6D6E" w:rsidRPr="00791049" w:rsidRDefault="00C650C1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5</w:t>
            </w:r>
          </w:p>
        </w:tc>
      </w:tr>
      <w:tr w:rsidR="009D6D6E" w:rsidRPr="00791049" w:rsidTr="00FF27A7">
        <w:tc>
          <w:tcPr>
            <w:tcW w:w="1062" w:type="dxa"/>
          </w:tcPr>
          <w:p w:rsidR="009D6D6E" w:rsidRPr="00791049" w:rsidRDefault="00F77EF9" w:rsidP="00F77E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35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ехнологических операций.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</w:tcPr>
          <w:p w:rsidR="009D6D6E" w:rsidRPr="00791049" w:rsidRDefault="00C650C1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</w:t>
            </w:r>
          </w:p>
        </w:tc>
      </w:tr>
      <w:tr w:rsidR="009D6D6E" w:rsidRPr="00791049" w:rsidTr="00FF27A7">
        <w:tc>
          <w:tcPr>
            <w:tcW w:w="1062" w:type="dxa"/>
          </w:tcPr>
          <w:p w:rsidR="009D6D6E" w:rsidRPr="00791049" w:rsidRDefault="00F77EF9" w:rsidP="00F77E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8</w:t>
            </w:r>
          </w:p>
        </w:tc>
        <w:tc>
          <w:tcPr>
            <w:tcW w:w="35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изделия.</w:t>
            </w:r>
          </w:p>
        </w:tc>
        <w:tc>
          <w:tcPr>
            <w:tcW w:w="3410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</w:tcPr>
          <w:p w:rsidR="009D6D6E" w:rsidRPr="00791049" w:rsidRDefault="00C650C1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05</w:t>
            </w:r>
          </w:p>
        </w:tc>
      </w:tr>
      <w:tr w:rsidR="009D6D6E" w:rsidRPr="00791049" w:rsidTr="00FF27A7">
        <w:tc>
          <w:tcPr>
            <w:tcW w:w="1062" w:type="dxa"/>
          </w:tcPr>
          <w:p w:rsidR="009D6D6E" w:rsidRPr="00791049" w:rsidRDefault="00F77EF9" w:rsidP="00F77EF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35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ка изделия.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</w:tcPr>
          <w:p w:rsidR="009D6D6E" w:rsidRPr="00791049" w:rsidRDefault="00C650C1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</w:t>
            </w:r>
          </w:p>
        </w:tc>
      </w:tr>
      <w:tr w:rsidR="009D6D6E" w:rsidRPr="00791049" w:rsidTr="00FF27A7">
        <w:tc>
          <w:tcPr>
            <w:tcW w:w="1062" w:type="dxa"/>
          </w:tcPr>
          <w:p w:rsidR="009D6D6E" w:rsidRPr="00791049" w:rsidRDefault="00F77EF9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  <w:r w:rsidR="00FC26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75</w:t>
            </w:r>
          </w:p>
        </w:tc>
        <w:tc>
          <w:tcPr>
            <w:tcW w:w="3562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анализ выполненных работ.</w:t>
            </w:r>
          </w:p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:rsidR="009D6D6E" w:rsidRPr="00791049" w:rsidRDefault="009D6D6E" w:rsidP="00FF27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</w:tcPr>
          <w:p w:rsidR="009D6D6E" w:rsidRPr="00791049" w:rsidRDefault="00C650C1" w:rsidP="00FF27A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5</w:t>
            </w:r>
          </w:p>
        </w:tc>
      </w:tr>
    </w:tbl>
    <w:p w:rsidR="009D6D6E" w:rsidRPr="00791049" w:rsidRDefault="009D6D6E" w:rsidP="009D6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54AA" w:rsidRDefault="00FC54AA" w:rsidP="00FC54A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ужна корректировка расписание в мае -5 часов в 7 классе </w:t>
      </w:r>
    </w:p>
    <w:p w:rsidR="009D6D6E" w:rsidRPr="00791049" w:rsidRDefault="009D6D6E">
      <w:pPr>
        <w:rPr>
          <w:rFonts w:ascii="Times New Roman" w:hAnsi="Times New Roman" w:cs="Times New Roman"/>
          <w:sz w:val="24"/>
          <w:szCs w:val="24"/>
        </w:rPr>
      </w:pPr>
    </w:p>
    <w:p w:rsidR="009D6D6E" w:rsidRPr="00791049" w:rsidRDefault="009D6D6E">
      <w:pPr>
        <w:rPr>
          <w:rFonts w:ascii="Times New Roman" w:hAnsi="Times New Roman" w:cs="Times New Roman"/>
          <w:sz w:val="24"/>
          <w:szCs w:val="24"/>
        </w:rPr>
      </w:pPr>
    </w:p>
    <w:p w:rsidR="009D6D6E" w:rsidRPr="00791049" w:rsidRDefault="009D6D6E">
      <w:pPr>
        <w:rPr>
          <w:rFonts w:ascii="Times New Roman" w:hAnsi="Times New Roman" w:cs="Times New Roman"/>
          <w:sz w:val="24"/>
          <w:szCs w:val="24"/>
        </w:rPr>
      </w:pPr>
    </w:p>
    <w:p w:rsidR="009D6D6E" w:rsidRPr="00791049" w:rsidRDefault="009D6D6E">
      <w:pPr>
        <w:rPr>
          <w:rFonts w:ascii="Times New Roman" w:hAnsi="Times New Roman" w:cs="Times New Roman"/>
          <w:sz w:val="24"/>
          <w:szCs w:val="24"/>
        </w:rPr>
      </w:pPr>
    </w:p>
    <w:p w:rsidR="009D6D6E" w:rsidRPr="00791049" w:rsidRDefault="00FF27A7" w:rsidP="00FF27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049">
        <w:rPr>
          <w:rFonts w:ascii="Times New Roman" w:hAnsi="Times New Roman" w:cs="Times New Roman"/>
          <w:b/>
          <w:sz w:val="24"/>
          <w:szCs w:val="24"/>
        </w:rPr>
        <w:t>5.Список литературы, используемой при оформлении рабочей программы</w:t>
      </w:r>
    </w:p>
    <w:p w:rsidR="00FF27A7" w:rsidRPr="00791049" w:rsidRDefault="00FF27A7" w:rsidP="00FF27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27A7" w:rsidRPr="00791049" w:rsidRDefault="00FF27A7" w:rsidP="00FF27A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1049">
        <w:rPr>
          <w:rFonts w:ascii="Times New Roman" w:eastAsia="Times New Roman" w:hAnsi="Times New Roman" w:cs="Times New Roman"/>
          <w:sz w:val="24"/>
          <w:szCs w:val="24"/>
        </w:rPr>
        <w:t>Программы специальной (коррекционной) образовательной школы VIII вида: 5-9 кл.: В 2 сб./Под ред. В.В. Воронковой. -М.: Гуманит, изд. центр ВЛАДОС, 2012</w:t>
      </w:r>
    </w:p>
    <w:p w:rsidR="00FF27A7" w:rsidRPr="00791049" w:rsidRDefault="00FF27A7" w:rsidP="00FF27A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1049">
        <w:rPr>
          <w:rFonts w:ascii="Times New Roman" w:eastAsia="Times New Roman" w:hAnsi="Times New Roman" w:cs="Times New Roman"/>
          <w:sz w:val="24"/>
          <w:szCs w:val="24"/>
        </w:rPr>
        <w:t>В.Д.Симоненко. Технология: учебник для 5 кл. общеобразовательных учреждений: вариант для мальчиков / В. Д. Симоненко, А. Т. Тищенко, П. С. Самородский; под ред. В. Д. Симоненко. - М.: Просвещение, 2009.</w:t>
      </w:r>
    </w:p>
    <w:p w:rsidR="00FF27A7" w:rsidRPr="00791049" w:rsidRDefault="00FF27A7" w:rsidP="00FF27A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1049">
        <w:rPr>
          <w:rFonts w:ascii="Times New Roman" w:eastAsia="Times New Roman" w:hAnsi="Times New Roman" w:cs="Times New Roman"/>
          <w:sz w:val="24"/>
          <w:szCs w:val="24"/>
        </w:rPr>
        <w:t>В.Д.Симоненко. Технология: учебник для 6 кл. общеобразовательных учреждений: вариант для мальчиков / В. Д. Симоненко, А. Т. Тищенко, П. С. Самородский; под ред. В. Д. Симоненко. - М.: Просвещение, 2009.</w:t>
      </w:r>
    </w:p>
    <w:p w:rsidR="00FF27A7" w:rsidRPr="00FF27A7" w:rsidRDefault="00FF27A7" w:rsidP="00FF27A7"/>
    <w:p w:rsidR="009D6D6E" w:rsidRDefault="009D6D6E"/>
    <w:p w:rsidR="009D6D6E" w:rsidRDefault="009D6D6E"/>
    <w:p w:rsidR="009D6D6E" w:rsidRDefault="009D6D6E"/>
    <w:sectPr w:rsidR="009D6D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16E20"/>
    <w:multiLevelType w:val="multilevel"/>
    <w:tmpl w:val="210C3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977155"/>
    <w:multiLevelType w:val="multilevel"/>
    <w:tmpl w:val="12C43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8C7129"/>
    <w:multiLevelType w:val="multilevel"/>
    <w:tmpl w:val="0D829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A07DEF"/>
    <w:multiLevelType w:val="multilevel"/>
    <w:tmpl w:val="090E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D6D6E"/>
    <w:rsid w:val="0026416F"/>
    <w:rsid w:val="00290275"/>
    <w:rsid w:val="003174D7"/>
    <w:rsid w:val="004519BD"/>
    <w:rsid w:val="004956F5"/>
    <w:rsid w:val="00567D26"/>
    <w:rsid w:val="005D10E3"/>
    <w:rsid w:val="005E4E68"/>
    <w:rsid w:val="00620A4F"/>
    <w:rsid w:val="006317E2"/>
    <w:rsid w:val="00740ABB"/>
    <w:rsid w:val="00775168"/>
    <w:rsid w:val="00791049"/>
    <w:rsid w:val="009D6D6E"/>
    <w:rsid w:val="00A90F3F"/>
    <w:rsid w:val="00AA343D"/>
    <w:rsid w:val="00BA5485"/>
    <w:rsid w:val="00C06451"/>
    <w:rsid w:val="00C24091"/>
    <w:rsid w:val="00C650C1"/>
    <w:rsid w:val="00D64DB0"/>
    <w:rsid w:val="00D81DB5"/>
    <w:rsid w:val="00DC478A"/>
    <w:rsid w:val="00E52C45"/>
    <w:rsid w:val="00EE3579"/>
    <w:rsid w:val="00F11EE7"/>
    <w:rsid w:val="00F77EF9"/>
    <w:rsid w:val="00FC2627"/>
    <w:rsid w:val="00FC54AA"/>
    <w:rsid w:val="00FF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42605D9-C533-493F-86CE-2D72A144D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6D6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8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14B3A-3872-4FB4-988F-82514653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2396</Words>
  <Characters>1365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boh 1</cp:lastModifiedBy>
  <cp:revision>20</cp:revision>
  <dcterms:created xsi:type="dcterms:W3CDTF">2019-12-01T02:34:00Z</dcterms:created>
  <dcterms:modified xsi:type="dcterms:W3CDTF">2020-10-06T08:44:00Z</dcterms:modified>
</cp:coreProperties>
</file>